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0981" w14:textId="05D9BB32" w:rsidR="005F04AE" w:rsidRPr="00631FD3" w:rsidRDefault="009F58C7" w:rsidP="000E21F3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kern w:val="24"/>
        </w:rPr>
      </w:pPr>
      <w:r w:rsidRPr="00631FD3">
        <w:rPr>
          <w:rFonts w:asciiTheme="minorHAnsi" w:eastAsiaTheme="minorEastAsia" w:hAnsiTheme="minorHAnsi" w:cstheme="minorBidi"/>
          <w:b/>
          <w:kern w:val="24"/>
        </w:rPr>
        <w:t>Email 1</w:t>
      </w:r>
    </w:p>
    <w:p w14:paraId="72C100F0" w14:textId="7BF55F0D" w:rsidR="452C1750" w:rsidRPr="00631FD3" w:rsidRDefault="452C1750" w:rsidP="000E21F3">
      <w:pPr>
        <w:spacing w:after="0" w:line="240" w:lineRule="auto"/>
        <w:rPr>
          <w:sz w:val="24"/>
          <w:szCs w:val="24"/>
        </w:rPr>
      </w:pPr>
      <w:r w:rsidRPr="00631FD3">
        <w:rPr>
          <w:rFonts w:ascii="Calibri" w:eastAsia="Calibri" w:hAnsi="Calibri" w:cs="Calibri"/>
          <w:i/>
          <w:iCs/>
          <w:sz w:val="24"/>
          <w:szCs w:val="24"/>
        </w:rPr>
        <w:t>Copy and paste the information below into the subject line and body of an email</w:t>
      </w:r>
      <w:r w:rsidR="00A90960">
        <w:rPr>
          <w:rFonts w:ascii="Calibri" w:eastAsia="Calibri" w:hAnsi="Calibri" w:cs="Calibri"/>
          <w:i/>
          <w:iCs/>
          <w:sz w:val="24"/>
          <w:szCs w:val="24"/>
        </w:rPr>
        <w:t xml:space="preserve">, </w:t>
      </w:r>
      <w:r w:rsidR="00A90960" w:rsidRPr="00631FD3">
        <w:rPr>
          <w:rFonts w:ascii="Calibri" w:eastAsia="Calibri" w:hAnsi="Calibri" w:cs="Calibri"/>
          <w:i/>
          <w:iCs/>
          <w:sz w:val="24"/>
          <w:szCs w:val="24"/>
        </w:rPr>
        <w:t xml:space="preserve">personalize message or </w:t>
      </w:r>
      <w:r w:rsidR="00A90960">
        <w:rPr>
          <w:rFonts w:ascii="Calibri" w:eastAsia="Calibri" w:hAnsi="Calibri" w:cs="Calibri"/>
          <w:i/>
          <w:iCs/>
          <w:sz w:val="24"/>
          <w:szCs w:val="24"/>
        </w:rPr>
        <w:t>c</w:t>
      </w:r>
      <w:r w:rsidR="00A90960" w:rsidRPr="00631FD3">
        <w:rPr>
          <w:rFonts w:ascii="Calibri" w:eastAsia="Calibri" w:hAnsi="Calibri" w:cs="Calibri"/>
          <w:i/>
          <w:iCs/>
          <w:sz w:val="24"/>
          <w:szCs w:val="24"/>
        </w:rPr>
        <w:t xml:space="preserve">ampaign information </w:t>
      </w:r>
      <w:r w:rsidR="00A90960">
        <w:rPr>
          <w:rFonts w:ascii="Calibri" w:eastAsia="Calibri" w:hAnsi="Calibri" w:cs="Calibri"/>
          <w:i/>
          <w:iCs/>
          <w:sz w:val="24"/>
          <w:szCs w:val="24"/>
        </w:rPr>
        <w:t>and</w:t>
      </w:r>
      <w:r w:rsidRPr="00631FD3">
        <w:rPr>
          <w:rFonts w:ascii="Calibri" w:eastAsia="Calibri" w:hAnsi="Calibri" w:cs="Calibri"/>
          <w:i/>
          <w:iCs/>
          <w:sz w:val="24"/>
          <w:szCs w:val="24"/>
        </w:rPr>
        <w:t xml:space="preserve"> send to employees at your workplace</w:t>
      </w:r>
    </w:p>
    <w:p w14:paraId="59E91707" w14:textId="0D42078F" w:rsidR="15423300" w:rsidRPr="00631FD3" w:rsidRDefault="15423300" w:rsidP="000E21F3">
      <w:pPr>
        <w:pStyle w:val="NormalWeb"/>
        <w:spacing w:before="0" w:beforeAutospacing="0" w:after="0" w:afterAutospacing="0"/>
        <w:rPr>
          <w:rStyle w:val="eop"/>
          <w:rFonts w:ascii="Calibri" w:hAnsi="Calibri" w:cs="Calibri"/>
          <w:b/>
          <w:bCs/>
        </w:rPr>
      </w:pPr>
    </w:p>
    <w:p w14:paraId="4585AB9C" w14:textId="442B340A" w:rsidR="00AB519A" w:rsidRPr="00631FD3" w:rsidRDefault="00157D2D" w:rsidP="000E21F3">
      <w:pPr>
        <w:pStyle w:val="NormalWeb"/>
        <w:spacing w:before="0" w:beforeAutospacing="0" w:after="0" w:afterAutospacing="0"/>
        <w:rPr>
          <w:rStyle w:val="eop"/>
          <w:rFonts w:asciiTheme="minorHAnsi" w:hAnsiTheme="minorHAnsi" w:cstheme="minorHAnsi"/>
        </w:rPr>
      </w:pPr>
      <w:r w:rsidRPr="00631FD3">
        <w:rPr>
          <w:rStyle w:val="eop"/>
          <w:rFonts w:ascii="Calibri" w:hAnsi="Calibri" w:cs="Calibri"/>
          <w:b/>
          <w:bCs/>
        </w:rPr>
        <w:t xml:space="preserve">Subject Line: </w:t>
      </w:r>
      <w:r w:rsidR="00AB519A" w:rsidRPr="00631FD3">
        <w:rPr>
          <w:rStyle w:val="eop"/>
          <w:rFonts w:ascii="Calibri" w:hAnsi="Calibri" w:cs="Calibri"/>
          <w:b/>
          <w:bCs/>
        </w:rPr>
        <w:t>UPAF Campaign start</w:t>
      </w:r>
      <w:r w:rsidR="002260CB" w:rsidRPr="00631FD3">
        <w:rPr>
          <w:rStyle w:val="eop"/>
          <w:rFonts w:ascii="Calibri" w:hAnsi="Calibri" w:cs="Calibri"/>
          <w:b/>
          <w:bCs/>
        </w:rPr>
        <w:t>s</w:t>
      </w:r>
      <w:r w:rsidR="00AB519A" w:rsidRPr="00631FD3">
        <w:rPr>
          <w:rStyle w:val="eop"/>
          <w:rFonts w:ascii="Calibri" w:hAnsi="Calibri" w:cs="Calibri"/>
          <w:b/>
          <w:bCs/>
        </w:rPr>
        <w:t xml:space="preserve"> </w:t>
      </w:r>
      <w:r w:rsidR="003F3C07" w:rsidRPr="00631FD3">
        <w:rPr>
          <w:rStyle w:val="eop"/>
          <w:rFonts w:ascii="Calibri" w:hAnsi="Calibri" w:cs="Calibri"/>
          <w:b/>
          <w:bCs/>
          <w:highlight w:val="yellow"/>
        </w:rPr>
        <w:t>(</w:t>
      </w:r>
      <w:r w:rsidR="00AB519A" w:rsidRPr="00631FD3">
        <w:rPr>
          <w:rStyle w:val="eop"/>
          <w:rFonts w:ascii="Calibri" w:hAnsi="Calibri" w:cs="Calibri"/>
          <w:b/>
          <w:bCs/>
          <w:highlight w:val="yellow"/>
        </w:rPr>
        <w:t>today</w:t>
      </w:r>
      <w:r w:rsidR="003F3C07" w:rsidRPr="00631FD3">
        <w:rPr>
          <w:rStyle w:val="eop"/>
          <w:rFonts w:ascii="Calibri" w:hAnsi="Calibri" w:cs="Calibri"/>
          <w:b/>
          <w:bCs/>
          <w:highlight w:val="yellow"/>
        </w:rPr>
        <w:t>/start date)</w:t>
      </w:r>
      <w:r w:rsidR="00AB519A" w:rsidRPr="00631FD3">
        <w:rPr>
          <w:rStyle w:val="eop"/>
          <w:rFonts w:ascii="Calibri" w:hAnsi="Calibri" w:cs="Calibri"/>
          <w:b/>
          <w:bCs/>
        </w:rPr>
        <w:t xml:space="preserve"> </w:t>
      </w:r>
      <w:r w:rsidR="00F265D9" w:rsidRPr="00631FD3">
        <w:rPr>
          <w:rStyle w:val="eop"/>
          <w:rFonts w:ascii="Calibri" w:hAnsi="Calibri" w:cs="Calibri"/>
          <w:b/>
          <w:bCs/>
        </w:rPr>
        <w:t>—</w:t>
      </w:r>
      <w:r w:rsidR="00AB519A" w:rsidRPr="00631FD3">
        <w:rPr>
          <w:rStyle w:val="eop"/>
          <w:rFonts w:ascii="Calibri" w:hAnsi="Calibri" w:cs="Calibri"/>
          <w:b/>
          <w:bCs/>
        </w:rPr>
        <w:t xml:space="preserve"> </w:t>
      </w:r>
      <w:r w:rsidR="008118DA">
        <w:rPr>
          <w:rStyle w:val="eop"/>
          <w:rFonts w:ascii="Calibri" w:hAnsi="Calibri" w:cs="Calibri"/>
          <w:b/>
          <w:bCs/>
        </w:rPr>
        <w:t xml:space="preserve">Play your part </w:t>
      </w:r>
    </w:p>
    <w:p w14:paraId="5AE6A714" w14:textId="77777777" w:rsidR="00B769B4" w:rsidRPr="00631FD3" w:rsidRDefault="00B769B4" w:rsidP="000E21F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79823043" w14:textId="1FA8CFC2" w:rsidR="00B43F49" w:rsidRPr="00631FD3" w:rsidRDefault="00CE6816" w:rsidP="003F0663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 w:rsidRPr="00631FD3">
        <w:rPr>
          <w:rFonts w:asciiTheme="minorHAnsi" w:eastAsiaTheme="minorEastAsia" w:hAnsiTheme="minorHAnsi" w:cstheme="minorHAnsi"/>
          <w:kern w:val="24"/>
          <w:highlight w:val="yellow"/>
        </w:rPr>
        <w:t>(Company’s Name)’s</w:t>
      </w:r>
      <w:r w:rsidR="00C1182E" w:rsidRPr="00631FD3">
        <w:rPr>
          <w:rFonts w:asciiTheme="minorHAnsi" w:eastAsiaTheme="minorEastAsia" w:hAnsiTheme="minorHAnsi" w:cstheme="minorHAnsi"/>
          <w:kern w:val="24"/>
        </w:rPr>
        <w:t xml:space="preserve"> </w:t>
      </w:r>
      <w:hyperlink r:id="rId9">
        <w:r w:rsidR="00C1182E" w:rsidRPr="00631FD3">
          <w:rPr>
            <w:rStyle w:val="Hyperlink"/>
            <w:rFonts w:asciiTheme="minorHAnsi" w:eastAsiaTheme="minorEastAsia" w:hAnsiTheme="minorHAnsi" w:cstheme="minorHAnsi"/>
            <w:color w:val="auto"/>
          </w:rPr>
          <w:t>United Performing Arts Fund (UPAF)</w:t>
        </w:r>
      </w:hyperlink>
      <w:r w:rsidR="00C1182E" w:rsidRPr="00631FD3">
        <w:rPr>
          <w:rFonts w:asciiTheme="minorHAnsi" w:eastAsiaTheme="minorEastAsia" w:hAnsiTheme="minorHAnsi" w:cstheme="minorHAnsi"/>
          <w:kern w:val="24"/>
        </w:rPr>
        <w:t xml:space="preserve"> Camp</w:t>
      </w:r>
      <w:r w:rsidR="00E02F80" w:rsidRPr="00631FD3">
        <w:rPr>
          <w:rFonts w:asciiTheme="minorHAnsi" w:eastAsiaTheme="minorEastAsia" w:hAnsiTheme="minorHAnsi" w:cstheme="minorHAnsi"/>
          <w:kern w:val="24"/>
        </w:rPr>
        <w:t>aign</w:t>
      </w:r>
      <w:r w:rsidR="00141455" w:rsidRPr="00631FD3">
        <w:rPr>
          <w:rFonts w:asciiTheme="minorHAnsi" w:eastAsiaTheme="minorEastAsia" w:hAnsiTheme="minorHAnsi" w:cstheme="minorHAnsi"/>
          <w:kern w:val="24"/>
        </w:rPr>
        <w:t xml:space="preserve"> starts</w:t>
      </w:r>
      <w:r w:rsidR="00E02F80" w:rsidRPr="00631FD3">
        <w:rPr>
          <w:rFonts w:asciiTheme="minorHAnsi" w:eastAsiaTheme="minorEastAsia" w:hAnsiTheme="minorHAnsi" w:cstheme="minorHAnsi"/>
          <w:kern w:val="24"/>
        </w:rPr>
        <w:t xml:space="preserve"> </w:t>
      </w:r>
      <w:r w:rsidR="00375341" w:rsidRPr="00631FD3">
        <w:rPr>
          <w:rFonts w:asciiTheme="minorHAnsi" w:eastAsiaTheme="minorEastAsia" w:hAnsiTheme="minorHAnsi" w:cstheme="minorHAnsi"/>
          <w:kern w:val="24"/>
          <w:highlight w:val="yellow"/>
        </w:rPr>
        <w:t>(</w:t>
      </w:r>
      <w:r w:rsidR="00E02F80" w:rsidRPr="00631FD3">
        <w:rPr>
          <w:rFonts w:asciiTheme="minorHAnsi" w:eastAsiaTheme="minorEastAsia" w:hAnsiTheme="minorHAnsi" w:cstheme="minorHAnsi"/>
          <w:kern w:val="24"/>
          <w:highlight w:val="yellow"/>
        </w:rPr>
        <w:t>today</w:t>
      </w:r>
      <w:r w:rsidR="00375341" w:rsidRPr="00631FD3">
        <w:rPr>
          <w:rFonts w:asciiTheme="minorHAnsi" w:eastAsiaTheme="minorEastAsia" w:hAnsiTheme="minorHAnsi" w:cstheme="minorHAnsi"/>
          <w:kern w:val="24"/>
          <w:highlight w:val="yellow"/>
        </w:rPr>
        <w:t>/</w:t>
      </w:r>
      <w:r w:rsidR="003F3C07" w:rsidRPr="00631FD3">
        <w:rPr>
          <w:rFonts w:asciiTheme="minorHAnsi" w:eastAsiaTheme="minorEastAsia" w:hAnsiTheme="minorHAnsi" w:cstheme="minorHAnsi"/>
          <w:kern w:val="24"/>
          <w:highlight w:val="yellow"/>
        </w:rPr>
        <w:t xml:space="preserve">start </w:t>
      </w:r>
      <w:r w:rsidR="00375341" w:rsidRPr="00631FD3">
        <w:rPr>
          <w:rFonts w:asciiTheme="minorHAnsi" w:eastAsiaTheme="minorEastAsia" w:hAnsiTheme="minorHAnsi" w:cstheme="minorHAnsi"/>
          <w:kern w:val="24"/>
          <w:highlight w:val="yellow"/>
        </w:rPr>
        <w:t>date</w:t>
      </w:r>
      <w:r w:rsidR="00593C6A" w:rsidRPr="00593C6A">
        <w:rPr>
          <w:rFonts w:asciiTheme="minorHAnsi" w:eastAsiaTheme="minorEastAsia" w:hAnsiTheme="minorHAnsi" w:cstheme="minorHAnsi"/>
          <w:kern w:val="24"/>
          <w:highlight w:val="yellow"/>
        </w:rPr>
        <w:t>)</w:t>
      </w:r>
      <w:r w:rsidR="003912EF" w:rsidRPr="00631FD3">
        <w:rPr>
          <w:rFonts w:asciiTheme="minorHAnsi" w:eastAsiaTheme="minorEastAsia" w:hAnsiTheme="minorHAnsi" w:cstheme="minorHAnsi"/>
          <w:kern w:val="24"/>
        </w:rPr>
        <w:t>!</w:t>
      </w:r>
    </w:p>
    <w:p w14:paraId="74544865" w14:textId="77777777" w:rsidR="0001140A" w:rsidRPr="00631FD3" w:rsidRDefault="0001140A" w:rsidP="00B43F4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B3FC9F" w14:textId="1F23BED3" w:rsidR="00810169" w:rsidRPr="00521330" w:rsidRDefault="00810169" w:rsidP="008101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21330">
        <w:rPr>
          <w:rFonts w:cstheme="minorHAnsi"/>
          <w:b/>
          <w:bCs/>
          <w:sz w:val="24"/>
          <w:szCs w:val="24"/>
        </w:rPr>
        <w:t>Our</w:t>
      </w:r>
      <w:r w:rsidR="00E143F9" w:rsidRPr="00521330">
        <w:rPr>
          <w:rFonts w:cstheme="minorHAnsi"/>
          <w:b/>
          <w:bCs/>
          <w:sz w:val="24"/>
          <w:szCs w:val="24"/>
        </w:rPr>
        <w:t xml:space="preserve"> annual</w:t>
      </w:r>
      <w:r w:rsidRPr="00521330">
        <w:rPr>
          <w:rFonts w:cstheme="minorHAnsi"/>
          <w:b/>
          <w:bCs/>
          <w:sz w:val="24"/>
          <w:szCs w:val="24"/>
        </w:rPr>
        <w:t xml:space="preserve"> UPAF Campaign provides critical support for UPAF’s 14 Performing Arts </w:t>
      </w:r>
      <w:proofErr w:type="gramStart"/>
      <w:r w:rsidRPr="00521330">
        <w:rPr>
          <w:rFonts w:cstheme="minorHAnsi"/>
          <w:b/>
          <w:bCs/>
          <w:sz w:val="24"/>
          <w:szCs w:val="24"/>
        </w:rPr>
        <w:t>Members</w:t>
      </w:r>
      <w:proofErr w:type="gramEnd"/>
      <w:r w:rsidRPr="00521330">
        <w:rPr>
          <w:rFonts w:cstheme="minorHAnsi"/>
          <w:b/>
          <w:bCs/>
          <w:sz w:val="24"/>
          <w:szCs w:val="24"/>
        </w:rPr>
        <w:t xml:space="preserve"> </w:t>
      </w:r>
      <w:r w:rsidR="00FF57D4" w:rsidRPr="00521330">
        <w:rPr>
          <w:rFonts w:cstheme="minorHAnsi"/>
          <w:b/>
          <w:bCs/>
          <w:sz w:val="24"/>
          <w:szCs w:val="24"/>
        </w:rPr>
        <w:t xml:space="preserve">and </w:t>
      </w:r>
      <w:r w:rsidR="00E143F9" w:rsidRPr="00521330">
        <w:rPr>
          <w:rFonts w:cstheme="minorHAnsi"/>
          <w:b/>
          <w:bCs/>
          <w:sz w:val="24"/>
          <w:szCs w:val="24"/>
        </w:rPr>
        <w:t xml:space="preserve">your support will ensure </w:t>
      </w:r>
      <w:r w:rsidRPr="00521330">
        <w:rPr>
          <w:rFonts w:cstheme="minorHAnsi"/>
          <w:b/>
          <w:bCs/>
          <w:sz w:val="24"/>
          <w:szCs w:val="24"/>
        </w:rPr>
        <w:t>our region’s exceptional artists can flourish and produce:</w:t>
      </w:r>
    </w:p>
    <w:p w14:paraId="3EEF2479" w14:textId="77777777" w:rsidR="00810169" w:rsidRPr="00521330" w:rsidRDefault="00810169" w:rsidP="008101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21330">
        <w:rPr>
          <w:rFonts w:asciiTheme="minorHAnsi" w:hAnsiTheme="minorHAnsi" w:cstheme="minorHAnsi"/>
        </w:rPr>
        <w:t>Performances that challenge minds and stir emotions.</w:t>
      </w:r>
    </w:p>
    <w:p w14:paraId="7756FF16" w14:textId="77777777" w:rsidR="00810169" w:rsidRPr="00521330" w:rsidRDefault="00810169" w:rsidP="008101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21330">
        <w:rPr>
          <w:rFonts w:asciiTheme="minorHAnsi" w:hAnsiTheme="minorHAnsi" w:cstheme="minorHAnsi"/>
        </w:rPr>
        <w:t>Inspired youth who use the arts as a springboard for lives filled with creativity.</w:t>
      </w:r>
    </w:p>
    <w:p w14:paraId="5F84D39F" w14:textId="7BED6225" w:rsidR="00810169" w:rsidRPr="00521330" w:rsidRDefault="00810169" w:rsidP="008101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521330">
        <w:rPr>
          <w:rFonts w:asciiTheme="minorHAnsi" w:hAnsiTheme="minorHAnsi" w:cstheme="minorHAnsi"/>
        </w:rPr>
        <w:t>Shared experiences that connect people from all backgrounds and walks of life</w:t>
      </w:r>
      <w:r w:rsidR="00632474" w:rsidRPr="00521330">
        <w:rPr>
          <w:rFonts w:asciiTheme="minorHAnsi" w:hAnsiTheme="minorHAnsi" w:cstheme="minorHAnsi"/>
        </w:rPr>
        <w:t>.</w:t>
      </w:r>
    </w:p>
    <w:p w14:paraId="252DA05B" w14:textId="77777777" w:rsidR="00B96C03" w:rsidRPr="00521330" w:rsidRDefault="00B96C03" w:rsidP="00B43F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ECE50E0" w14:textId="57D32779" w:rsidR="00D506AE" w:rsidRPr="00521330" w:rsidRDefault="00810169" w:rsidP="00217D85">
      <w:pPr>
        <w:spacing w:after="0" w:line="240" w:lineRule="auto"/>
        <w:rPr>
          <w:sz w:val="24"/>
          <w:szCs w:val="24"/>
        </w:rPr>
      </w:pPr>
      <w:r w:rsidRPr="00972431">
        <w:rPr>
          <w:rStyle w:val="normaltextrun"/>
          <w:rFonts w:cstheme="minorHAnsi"/>
          <w:sz w:val="24"/>
          <w:szCs w:val="24"/>
        </w:rPr>
        <w:t xml:space="preserve">The generosity of </w:t>
      </w:r>
      <w:r w:rsidR="006B2745" w:rsidRPr="00972431">
        <w:rPr>
          <w:rStyle w:val="normaltextrun"/>
          <w:rFonts w:cstheme="minorHAnsi"/>
          <w:sz w:val="24"/>
          <w:szCs w:val="24"/>
        </w:rPr>
        <w:t>individuals</w:t>
      </w:r>
      <w:r w:rsidRPr="00972431">
        <w:rPr>
          <w:rStyle w:val="normaltextrun"/>
          <w:rFonts w:cstheme="minorHAnsi"/>
          <w:sz w:val="24"/>
          <w:szCs w:val="24"/>
        </w:rPr>
        <w:t xml:space="preserve"> like you </w:t>
      </w:r>
      <w:r w:rsidR="00AB19FC" w:rsidRPr="00972431">
        <w:rPr>
          <w:rFonts w:ascii="Calibri" w:hAnsi="Calibri" w:cs="Calibri"/>
          <w:sz w:val="24"/>
          <w:szCs w:val="24"/>
          <w:shd w:val="clear" w:color="auto" w:fill="FFFFFF"/>
        </w:rPr>
        <w:t xml:space="preserve">has allowed </w:t>
      </w:r>
      <w:r w:rsidR="002F77E3">
        <w:rPr>
          <w:rFonts w:ascii="Calibri" w:hAnsi="Calibri" w:cs="Calibri"/>
          <w:sz w:val="24"/>
          <w:szCs w:val="24"/>
          <w:shd w:val="clear" w:color="auto" w:fill="FFFFFF"/>
        </w:rPr>
        <w:t>our talented artists</w:t>
      </w:r>
      <w:r w:rsidR="00A26E1F" w:rsidRPr="00972431">
        <w:rPr>
          <w:rFonts w:ascii="Calibri" w:hAnsi="Calibri" w:cs="Calibri"/>
          <w:sz w:val="24"/>
          <w:szCs w:val="24"/>
          <w:shd w:val="clear" w:color="auto" w:fill="FFFFFF"/>
        </w:rPr>
        <w:t xml:space="preserve"> and groups</w:t>
      </w:r>
      <w:r w:rsidR="00AB19FC" w:rsidRPr="00972431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FF33FF" w:rsidRPr="00972431">
        <w:rPr>
          <w:rFonts w:ascii="Calibri" w:hAnsi="Calibri" w:cs="Calibri"/>
          <w:sz w:val="24"/>
          <w:szCs w:val="24"/>
          <w:shd w:val="clear" w:color="auto" w:fill="FFFFFF"/>
        </w:rPr>
        <w:t xml:space="preserve">to persist </w:t>
      </w:r>
      <w:r w:rsidR="00AB19FC" w:rsidRPr="00972431">
        <w:rPr>
          <w:rFonts w:ascii="Calibri" w:hAnsi="Calibri" w:cs="Calibri"/>
          <w:sz w:val="24"/>
          <w:szCs w:val="24"/>
          <w:shd w:val="clear" w:color="auto" w:fill="FFFFFF"/>
        </w:rPr>
        <w:t xml:space="preserve">through the dramatic hardships caused by COVID-19 </w:t>
      </w:r>
      <w:r w:rsidR="00FF33FF" w:rsidRPr="00972431">
        <w:rPr>
          <w:rFonts w:ascii="Calibri" w:hAnsi="Calibri" w:cs="Calibri"/>
          <w:sz w:val="24"/>
          <w:szCs w:val="24"/>
          <w:shd w:val="clear" w:color="auto" w:fill="FFFFFF"/>
        </w:rPr>
        <w:t>so they could continue</w:t>
      </w:r>
      <w:r w:rsidR="00AB19FC" w:rsidRPr="00972431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9C3AC6" w:rsidRPr="00972431">
        <w:rPr>
          <w:rFonts w:ascii="Calibri" w:hAnsi="Calibri" w:cs="Calibri"/>
          <w:sz w:val="24"/>
          <w:szCs w:val="24"/>
          <w:shd w:val="clear" w:color="auto" w:fill="FFFFFF"/>
        </w:rPr>
        <w:t>to uplift, entertain and connect our</w:t>
      </w:r>
      <w:r w:rsidR="00AB19FC" w:rsidRPr="00972431">
        <w:rPr>
          <w:rFonts w:ascii="Calibri" w:hAnsi="Calibri" w:cs="Calibri"/>
          <w:sz w:val="24"/>
          <w:szCs w:val="24"/>
          <w:shd w:val="clear" w:color="auto" w:fill="FFFFFF"/>
        </w:rPr>
        <w:t xml:space="preserve"> community </w:t>
      </w:r>
      <w:r w:rsidR="00972431" w:rsidRPr="00972431">
        <w:rPr>
          <w:rFonts w:ascii="Calibri" w:hAnsi="Calibri" w:cs="Calibri"/>
          <w:sz w:val="24"/>
          <w:szCs w:val="24"/>
          <w:shd w:val="clear" w:color="auto" w:fill="FFFFFF"/>
        </w:rPr>
        <w:t xml:space="preserve">through virtual and safe in-person performances </w:t>
      </w:r>
      <w:r w:rsidR="00AB19FC" w:rsidRPr="00972431">
        <w:rPr>
          <w:rFonts w:ascii="Calibri" w:hAnsi="Calibri" w:cs="Calibri"/>
          <w:sz w:val="24"/>
          <w:szCs w:val="24"/>
          <w:shd w:val="clear" w:color="auto" w:fill="FFFFFF"/>
        </w:rPr>
        <w:t>at a time when we needed it most</w:t>
      </w:r>
      <w:r w:rsidR="00AB19FC" w:rsidRPr="00E0039E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.</w:t>
      </w:r>
      <w:r w:rsidR="00AB19FC" w:rsidRPr="00521330">
        <w:rPr>
          <w:rFonts w:ascii="Calibri" w:hAnsi="Calibri" w:cs="Calibri"/>
          <w:sz w:val="24"/>
          <w:szCs w:val="24"/>
          <w:shd w:val="clear" w:color="auto" w:fill="FFFFFF"/>
        </w:rPr>
        <w:t xml:space="preserve"> Now, our local performing arts community is buzzing with anticipation to welcome you safely back to the theater with enhanced safety protocols.</w:t>
      </w:r>
      <w:r w:rsidR="00217D85" w:rsidRPr="00521330">
        <w:rPr>
          <w:sz w:val="24"/>
          <w:szCs w:val="24"/>
        </w:rPr>
        <w:t xml:space="preserve"> </w:t>
      </w:r>
    </w:p>
    <w:p w14:paraId="503CBA83" w14:textId="77777777" w:rsidR="00D506AE" w:rsidRPr="00521330" w:rsidRDefault="00D506AE" w:rsidP="00217D85">
      <w:pPr>
        <w:spacing w:after="0" w:line="240" w:lineRule="auto"/>
        <w:rPr>
          <w:sz w:val="24"/>
          <w:szCs w:val="24"/>
        </w:rPr>
      </w:pPr>
    </w:p>
    <w:p w14:paraId="6191E7E6" w14:textId="58C6A57D" w:rsidR="00217D85" w:rsidRPr="00521330" w:rsidRDefault="00D506AE" w:rsidP="00217D85">
      <w:pPr>
        <w:spacing w:after="0" w:line="240" w:lineRule="auto"/>
        <w:rPr>
          <w:sz w:val="24"/>
          <w:szCs w:val="24"/>
        </w:rPr>
      </w:pPr>
      <w:r w:rsidRPr="00521330">
        <w:rPr>
          <w:sz w:val="24"/>
          <w:szCs w:val="24"/>
        </w:rPr>
        <w:t>But, t</w:t>
      </w:r>
      <w:r w:rsidR="00217D85" w:rsidRPr="00521330">
        <w:rPr>
          <w:sz w:val="24"/>
          <w:szCs w:val="24"/>
        </w:rPr>
        <w:t>he</w:t>
      </w:r>
      <w:r w:rsidR="0018412B">
        <w:rPr>
          <w:sz w:val="24"/>
          <w:szCs w:val="24"/>
        </w:rPr>
        <w:t xml:space="preserve"> impact</w:t>
      </w:r>
      <w:r w:rsidR="007E4128">
        <w:rPr>
          <w:sz w:val="24"/>
          <w:szCs w:val="24"/>
        </w:rPr>
        <w:t xml:space="preserve"> </w:t>
      </w:r>
      <w:r w:rsidR="00217D85" w:rsidRPr="00521330">
        <w:rPr>
          <w:sz w:val="24"/>
          <w:szCs w:val="24"/>
        </w:rPr>
        <w:t xml:space="preserve">of the past 18 months, including nearly $23 million in lost revenue, will take years to recover from. </w:t>
      </w:r>
      <w:r w:rsidRPr="00521330">
        <w:rPr>
          <w:sz w:val="24"/>
          <w:szCs w:val="24"/>
        </w:rPr>
        <w:t>Our local artists and groups</w:t>
      </w:r>
      <w:r w:rsidR="00217D85" w:rsidRPr="00521330">
        <w:rPr>
          <w:sz w:val="24"/>
          <w:szCs w:val="24"/>
        </w:rPr>
        <w:t xml:space="preserve"> are depending on the generosity of our community so they can continue to </w:t>
      </w:r>
      <w:r w:rsidR="00305210">
        <w:rPr>
          <w:sz w:val="24"/>
          <w:szCs w:val="24"/>
        </w:rPr>
        <w:t xml:space="preserve">enrich, educate and </w:t>
      </w:r>
      <w:r w:rsidR="007E4128">
        <w:rPr>
          <w:sz w:val="24"/>
          <w:szCs w:val="24"/>
        </w:rPr>
        <w:t xml:space="preserve">strengthen </w:t>
      </w:r>
      <w:r w:rsidR="00217D85" w:rsidRPr="00521330">
        <w:rPr>
          <w:sz w:val="24"/>
          <w:szCs w:val="24"/>
        </w:rPr>
        <w:t xml:space="preserve">our region for generations to come. </w:t>
      </w:r>
    </w:p>
    <w:p w14:paraId="4480AB8D" w14:textId="7E16213F" w:rsidR="001B3B22" w:rsidRPr="00521330" w:rsidRDefault="001B3B22" w:rsidP="005544EB">
      <w:pPr>
        <w:autoSpaceDE w:val="0"/>
        <w:autoSpaceDN w:val="0"/>
        <w:adjustRightInd w:val="0"/>
        <w:spacing w:after="0" w:line="240" w:lineRule="auto"/>
        <w:rPr>
          <w:rStyle w:val="normaltextrun"/>
          <w:rFonts w:cstheme="minorHAnsi"/>
          <w:sz w:val="24"/>
          <w:szCs w:val="24"/>
        </w:rPr>
      </w:pPr>
    </w:p>
    <w:p w14:paraId="35526FC9" w14:textId="0B7938B2" w:rsidR="00810169" w:rsidRPr="00521330" w:rsidRDefault="00A72242" w:rsidP="005544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1330">
        <w:rPr>
          <w:rStyle w:val="eop"/>
          <w:rFonts w:cstheme="minorHAnsi"/>
          <w:sz w:val="24"/>
          <w:szCs w:val="24"/>
        </w:rPr>
        <w:t>We</w:t>
      </w:r>
      <w:r w:rsidR="002C2256" w:rsidRPr="00521330">
        <w:rPr>
          <w:rStyle w:val="eop"/>
          <w:rFonts w:cstheme="minorHAnsi"/>
          <w:sz w:val="24"/>
          <w:szCs w:val="24"/>
        </w:rPr>
        <w:t xml:space="preserve"> invite you to add </w:t>
      </w:r>
      <w:r w:rsidR="00E94630" w:rsidRPr="00521330">
        <w:rPr>
          <w:rStyle w:val="eop"/>
          <w:rFonts w:cstheme="minorHAnsi"/>
          <w:sz w:val="24"/>
          <w:szCs w:val="24"/>
        </w:rPr>
        <w:t xml:space="preserve">5-10 minutes of the performing arts into your day during our campaign. </w:t>
      </w:r>
      <w:r w:rsidR="00D93B79" w:rsidRPr="00521330">
        <w:rPr>
          <w:rStyle w:val="eop"/>
          <w:rFonts w:cstheme="minorHAnsi"/>
          <w:sz w:val="24"/>
          <w:szCs w:val="24"/>
        </w:rPr>
        <w:t>Included below are</w:t>
      </w:r>
      <w:r w:rsidR="00E94630" w:rsidRPr="00521330">
        <w:rPr>
          <w:rStyle w:val="eop"/>
          <w:rFonts w:cstheme="minorHAnsi"/>
          <w:sz w:val="24"/>
          <w:szCs w:val="24"/>
        </w:rPr>
        <w:t xml:space="preserve"> a few vide</w:t>
      </w:r>
      <w:r w:rsidR="00C625E9" w:rsidRPr="00521330">
        <w:rPr>
          <w:rStyle w:val="eop"/>
          <w:rFonts w:cstheme="minorHAnsi"/>
          <w:sz w:val="24"/>
          <w:szCs w:val="24"/>
        </w:rPr>
        <w:t>o</w:t>
      </w:r>
      <w:r w:rsidR="008441E6" w:rsidRPr="00521330">
        <w:rPr>
          <w:rStyle w:val="eop"/>
          <w:rFonts w:cstheme="minorHAnsi"/>
          <w:sz w:val="24"/>
          <w:szCs w:val="24"/>
        </w:rPr>
        <w:t>s</w:t>
      </w:r>
      <w:r w:rsidR="00554C35" w:rsidRPr="00521330">
        <w:rPr>
          <w:rStyle w:val="eop"/>
          <w:rFonts w:cstheme="minorHAnsi"/>
          <w:sz w:val="24"/>
          <w:szCs w:val="24"/>
        </w:rPr>
        <w:t xml:space="preserve"> to </w:t>
      </w:r>
      <w:r w:rsidR="00F468C5" w:rsidRPr="00521330">
        <w:rPr>
          <w:rStyle w:val="eop"/>
          <w:rFonts w:cstheme="minorHAnsi"/>
          <w:sz w:val="24"/>
          <w:szCs w:val="24"/>
        </w:rPr>
        <w:t>enjoy throughout your day or week</w:t>
      </w:r>
      <w:r w:rsidR="007002CD" w:rsidRPr="00521330">
        <w:rPr>
          <w:rStyle w:val="eop"/>
          <w:rFonts w:cstheme="minorHAnsi"/>
          <w:sz w:val="24"/>
          <w:szCs w:val="24"/>
        </w:rPr>
        <w:t>.</w:t>
      </w:r>
    </w:p>
    <w:p w14:paraId="36972F16" w14:textId="77777777" w:rsidR="00810169" w:rsidRPr="00521330" w:rsidRDefault="00810169" w:rsidP="0081016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21330">
        <w:rPr>
          <w:rStyle w:val="eop"/>
          <w:rFonts w:asciiTheme="minorHAnsi" w:hAnsiTheme="minorHAnsi" w:cstheme="minorBidi"/>
        </w:rPr>
        <w:t> </w:t>
      </w:r>
    </w:p>
    <w:p w14:paraId="1991D0C7" w14:textId="4E79422F" w:rsidR="00385ECA" w:rsidRPr="00521330" w:rsidRDefault="00810169" w:rsidP="000E21F3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 w:rsidRPr="00521330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Our UPAF Campaign </w:t>
      </w:r>
      <w:r w:rsidR="004555B1" w:rsidRPr="00521330">
        <w:rPr>
          <w:rFonts w:asciiTheme="minorHAnsi" w:eastAsiaTheme="minorEastAsia" w:hAnsiTheme="minorHAnsi" w:cstheme="minorHAnsi"/>
          <w:b/>
          <w:bCs/>
          <w:kern w:val="24"/>
          <w:u w:val="single"/>
        </w:rPr>
        <w:t>is an</w:t>
      </w:r>
      <w:r w:rsidR="00E64858" w:rsidRPr="00521330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 opportunity for you </w:t>
      </w:r>
      <w:r w:rsidR="00F54C6C" w:rsidRPr="00521330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play your part in a </w:t>
      </w:r>
      <w:r w:rsidR="00C72D7E" w:rsidRPr="00521330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creating a </w:t>
      </w:r>
      <w:r w:rsidR="00F54C6C" w:rsidRPr="00521330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community where everyone can </w:t>
      </w:r>
      <w:r w:rsidR="00C63565" w:rsidRPr="00521330">
        <w:rPr>
          <w:rFonts w:asciiTheme="minorHAnsi" w:eastAsiaTheme="minorEastAsia" w:hAnsiTheme="minorHAnsi" w:cstheme="minorHAnsi"/>
          <w:b/>
          <w:bCs/>
          <w:kern w:val="24"/>
          <w:u w:val="single"/>
        </w:rPr>
        <w:t>be lifted</w:t>
      </w:r>
      <w:r w:rsidR="000E0E8A" w:rsidRPr="00521330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 by </w:t>
      </w:r>
      <w:r w:rsidR="00F54C6C" w:rsidRPr="00521330">
        <w:rPr>
          <w:rFonts w:asciiTheme="minorHAnsi" w:eastAsiaTheme="minorEastAsia" w:hAnsiTheme="minorHAnsi" w:cstheme="minorHAnsi"/>
          <w:b/>
          <w:bCs/>
          <w:kern w:val="24"/>
          <w:u w:val="single"/>
        </w:rPr>
        <w:t>the arts</w:t>
      </w:r>
      <w:r w:rsidR="00795A06" w:rsidRPr="00521330">
        <w:rPr>
          <w:rFonts w:asciiTheme="minorHAnsi" w:eastAsiaTheme="minorEastAsia" w:hAnsiTheme="minorHAnsi" w:cstheme="minorHAnsi"/>
          <w:b/>
          <w:bCs/>
          <w:kern w:val="24"/>
        </w:rPr>
        <w:t xml:space="preserve">. </w:t>
      </w:r>
      <w:r w:rsidR="00E64858" w:rsidRPr="00521330">
        <w:rPr>
          <w:rFonts w:asciiTheme="minorHAnsi" w:eastAsiaTheme="minorEastAsia" w:hAnsiTheme="minorHAnsi" w:cstheme="minorHAnsi"/>
          <w:kern w:val="24"/>
        </w:rPr>
        <w:t xml:space="preserve">The campaign </w:t>
      </w:r>
      <w:r w:rsidRPr="00521330">
        <w:rPr>
          <w:rFonts w:asciiTheme="minorHAnsi" w:eastAsiaTheme="minorEastAsia" w:hAnsiTheme="minorHAnsi" w:cstheme="minorHAnsi"/>
          <w:kern w:val="24"/>
        </w:rPr>
        <w:t xml:space="preserve">will run through </w:t>
      </w:r>
      <w:r w:rsidRPr="00521330">
        <w:rPr>
          <w:rFonts w:asciiTheme="minorHAnsi" w:eastAsiaTheme="minorEastAsia" w:hAnsiTheme="minorHAnsi" w:cstheme="minorHAnsi"/>
          <w:kern w:val="24"/>
          <w:highlight w:val="yellow"/>
        </w:rPr>
        <w:t>(campaign end date)</w:t>
      </w:r>
      <w:r w:rsidRPr="00521330">
        <w:rPr>
          <w:rFonts w:asciiTheme="minorHAnsi" w:eastAsiaTheme="minorEastAsia" w:hAnsiTheme="minorHAnsi" w:cstheme="minorHAnsi"/>
          <w:kern w:val="24"/>
        </w:rPr>
        <w:t xml:space="preserve">. </w:t>
      </w:r>
      <w:r w:rsidR="008C6746" w:rsidRPr="00521330">
        <w:rPr>
          <w:rFonts w:asciiTheme="minorHAnsi" w:eastAsiaTheme="minorEastAsia" w:hAnsiTheme="minorHAnsi" w:cstheme="minorHAnsi"/>
          <w:kern w:val="24"/>
        </w:rPr>
        <w:t xml:space="preserve"> I encourage you to</w:t>
      </w:r>
      <w:r w:rsidR="00072EC9" w:rsidRPr="00521330">
        <w:rPr>
          <w:rFonts w:asciiTheme="minorHAnsi" w:eastAsiaTheme="minorEastAsia" w:hAnsiTheme="minorHAnsi" w:cstheme="minorHAnsi"/>
          <w:kern w:val="24"/>
        </w:rPr>
        <w:t xml:space="preserve"> </w:t>
      </w:r>
      <w:r w:rsidR="00072EC9" w:rsidRPr="00521330">
        <w:rPr>
          <w:rFonts w:asciiTheme="minorHAnsi" w:eastAsiaTheme="minorEastAsia" w:hAnsiTheme="minorHAnsi" w:cstheme="minorHAnsi"/>
          <w:i/>
          <w:iCs/>
          <w:kern w:val="24"/>
        </w:rPr>
        <w:t>play your part</w:t>
      </w:r>
      <w:r w:rsidR="00072EC9" w:rsidRPr="00521330">
        <w:rPr>
          <w:rFonts w:asciiTheme="minorHAnsi" w:eastAsiaTheme="minorEastAsia" w:hAnsiTheme="minorHAnsi" w:cstheme="minorHAnsi"/>
          <w:kern w:val="24"/>
        </w:rPr>
        <w:t xml:space="preserve"> and</w:t>
      </w:r>
      <w:r w:rsidR="008C6746" w:rsidRPr="00521330">
        <w:rPr>
          <w:rFonts w:asciiTheme="minorHAnsi" w:eastAsiaTheme="minorEastAsia" w:hAnsiTheme="minorHAnsi" w:cstheme="minorHAnsi"/>
          <w:kern w:val="24"/>
        </w:rPr>
        <w:t xml:space="preserve"> </w:t>
      </w:r>
      <w:r w:rsidR="00893EA0" w:rsidRPr="00521330">
        <w:rPr>
          <w:rFonts w:asciiTheme="minorHAnsi" w:eastAsiaTheme="minorEastAsia" w:hAnsiTheme="minorHAnsi" w:cstheme="minorHAnsi"/>
          <w:kern w:val="24"/>
        </w:rPr>
        <w:t>make a gift</w:t>
      </w:r>
      <w:r w:rsidRPr="00521330">
        <w:rPr>
          <w:rFonts w:asciiTheme="minorHAnsi" w:eastAsiaTheme="minorEastAsia" w:hAnsiTheme="minorHAnsi" w:cstheme="minorHAnsi"/>
          <w:kern w:val="24"/>
        </w:rPr>
        <w:t xml:space="preserve"> </w:t>
      </w:r>
      <w:r w:rsidR="0098070A" w:rsidRPr="00521330">
        <w:rPr>
          <w:rFonts w:asciiTheme="minorHAnsi" w:eastAsiaTheme="minorEastAsia" w:hAnsiTheme="minorHAnsi" w:cstheme="minorHAnsi"/>
          <w:kern w:val="24"/>
        </w:rPr>
        <w:t>today!</w:t>
      </w:r>
      <w:r w:rsidRPr="00521330">
        <w:rPr>
          <w:rFonts w:asciiTheme="minorHAnsi" w:eastAsiaTheme="minorEastAsia" w:hAnsiTheme="minorHAnsi" w:cstheme="minorHAnsi"/>
          <w:kern w:val="24"/>
        </w:rPr>
        <w:t xml:space="preserve"> </w:t>
      </w:r>
      <w:r w:rsidRPr="00521330">
        <w:rPr>
          <w:rFonts w:asciiTheme="minorHAnsi" w:eastAsiaTheme="minorEastAsia" w:hAnsiTheme="minorHAnsi" w:cstheme="minorHAnsi"/>
          <w:kern w:val="24"/>
          <w:highlight w:val="yellow"/>
        </w:rPr>
        <w:t>(insert workplace giving site link)</w:t>
      </w:r>
      <w:r w:rsidRPr="00521330">
        <w:rPr>
          <w:rFonts w:asciiTheme="minorHAnsi" w:eastAsiaTheme="minorEastAsia" w:hAnsiTheme="minorHAnsi" w:cstheme="minorHAnsi"/>
          <w:kern w:val="24"/>
        </w:rPr>
        <w:t>.</w:t>
      </w:r>
    </w:p>
    <w:p w14:paraId="386ED2C3" w14:textId="77777777" w:rsidR="009456D5" w:rsidRPr="00521330" w:rsidRDefault="009456D5" w:rsidP="009456D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</w:p>
    <w:p w14:paraId="3F3F78CF" w14:textId="7FAAE9F1" w:rsidR="009456D5" w:rsidRPr="00521330" w:rsidRDefault="009456D5" w:rsidP="009456D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  <w:highlight w:val="yellow"/>
        </w:rPr>
      </w:pPr>
      <w:r w:rsidRPr="00521330">
        <w:rPr>
          <w:rFonts w:asciiTheme="minorHAnsi" w:eastAsiaTheme="minorEastAsia" w:hAnsiTheme="minorHAnsi" w:cstheme="minorHAnsi"/>
          <w:kern w:val="24"/>
          <w:highlight w:val="yellow"/>
        </w:rPr>
        <w:t>We’ve planned an entertaining week for you</w:t>
      </w:r>
      <w:r w:rsidR="00033C8E">
        <w:rPr>
          <w:rFonts w:asciiTheme="minorHAnsi" w:eastAsiaTheme="minorEastAsia" w:hAnsiTheme="minorHAnsi" w:cstheme="minorHAnsi"/>
          <w:kern w:val="24"/>
          <w:highlight w:val="yellow"/>
        </w:rPr>
        <w:t>!</w:t>
      </w:r>
      <w:r w:rsidRPr="00521330">
        <w:rPr>
          <w:rFonts w:asciiTheme="minorHAnsi" w:eastAsiaTheme="minorEastAsia" w:hAnsiTheme="minorHAnsi" w:cstheme="minorHAnsi"/>
          <w:kern w:val="24"/>
          <w:highlight w:val="yellow"/>
        </w:rPr>
        <w:t xml:space="preserve"> </w:t>
      </w:r>
      <w:r w:rsidR="00033C8E">
        <w:rPr>
          <w:rFonts w:asciiTheme="minorHAnsi" w:eastAsiaTheme="minorEastAsia" w:hAnsiTheme="minorHAnsi" w:cstheme="minorHAnsi"/>
          <w:kern w:val="24"/>
          <w:highlight w:val="yellow"/>
        </w:rPr>
        <w:t>P</w:t>
      </w:r>
      <w:r w:rsidRPr="00521330">
        <w:rPr>
          <w:rFonts w:asciiTheme="minorHAnsi" w:eastAsiaTheme="minorEastAsia" w:hAnsiTheme="minorHAnsi" w:cstheme="minorHAnsi"/>
          <w:kern w:val="24"/>
          <w:highlight w:val="yellow"/>
        </w:rPr>
        <w:t>lease join us during the following events:</w:t>
      </w:r>
    </w:p>
    <w:p w14:paraId="010A6D60" w14:textId="77777777" w:rsidR="009456D5" w:rsidRPr="00521330" w:rsidRDefault="009456D5" w:rsidP="009456D5">
      <w:pPr>
        <w:numPr>
          <w:ilvl w:val="0"/>
          <w:numId w:val="6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521330">
        <w:rPr>
          <w:rFonts w:eastAsiaTheme="minorEastAsia" w:cs="Times New Roman"/>
          <w:kern w:val="24"/>
          <w:sz w:val="24"/>
          <w:szCs w:val="24"/>
          <w:highlight w:val="yellow"/>
        </w:rPr>
        <w:t xml:space="preserve">(Date/Time) </w:t>
      </w:r>
      <w:proofErr w:type="spellStart"/>
      <w:r w:rsidRPr="00521330">
        <w:rPr>
          <w:rFonts w:eastAsiaTheme="minorEastAsia" w:cs="Times New Roman"/>
          <w:kern w:val="24"/>
          <w:sz w:val="24"/>
          <w:szCs w:val="24"/>
          <w:highlight w:val="yellow"/>
        </w:rPr>
        <w:t>Kick off</w:t>
      </w:r>
      <w:proofErr w:type="spellEnd"/>
      <w:r w:rsidRPr="00521330">
        <w:rPr>
          <w:rFonts w:eastAsiaTheme="minorEastAsia" w:cs="Times New Roman"/>
          <w:kern w:val="24"/>
          <w:sz w:val="24"/>
          <w:szCs w:val="24"/>
          <w:highlight w:val="yellow"/>
        </w:rPr>
        <w:t xml:space="preserve"> Event </w:t>
      </w:r>
    </w:p>
    <w:p w14:paraId="0812BCFE" w14:textId="77777777" w:rsidR="009456D5" w:rsidRPr="00521330" w:rsidRDefault="009456D5" w:rsidP="009456D5">
      <w:pPr>
        <w:numPr>
          <w:ilvl w:val="0"/>
          <w:numId w:val="6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521330">
        <w:rPr>
          <w:rFonts w:eastAsiaTheme="minorEastAsia" w:cs="Times New Roman"/>
          <w:kern w:val="24"/>
          <w:sz w:val="24"/>
          <w:szCs w:val="24"/>
          <w:highlight w:val="yellow"/>
        </w:rPr>
        <w:t>(Date/Time) Lunch and Learn Performance</w:t>
      </w:r>
    </w:p>
    <w:p w14:paraId="51E909D5" w14:textId="77777777" w:rsidR="009456D5" w:rsidRPr="00521330" w:rsidRDefault="009456D5" w:rsidP="009456D5">
      <w:pPr>
        <w:numPr>
          <w:ilvl w:val="0"/>
          <w:numId w:val="6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521330">
        <w:rPr>
          <w:rFonts w:eastAsiaTheme="minorEastAsia" w:cs="Times New Roman"/>
          <w:kern w:val="24"/>
          <w:sz w:val="24"/>
          <w:szCs w:val="24"/>
          <w:highlight w:val="yellow"/>
        </w:rPr>
        <w:t>(Date/Time) Join us for (activity)</w:t>
      </w:r>
    </w:p>
    <w:p w14:paraId="742B0023" w14:textId="58B7AA2A" w:rsidR="009456D5" w:rsidRPr="00521330" w:rsidRDefault="009456D5" w:rsidP="009456D5">
      <w:pPr>
        <w:numPr>
          <w:ilvl w:val="0"/>
          <w:numId w:val="6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521330">
        <w:rPr>
          <w:rFonts w:eastAsiaTheme="minorEastAsia" w:cs="Times New Roman"/>
          <w:kern w:val="24"/>
          <w:sz w:val="24"/>
          <w:szCs w:val="24"/>
          <w:highlight w:val="yellow"/>
        </w:rPr>
        <w:t>(Date/Time) Closing event</w:t>
      </w:r>
    </w:p>
    <w:p w14:paraId="1907F230" w14:textId="77777777" w:rsidR="003D7658" w:rsidRPr="00521330" w:rsidRDefault="003D7658" w:rsidP="003D7658">
      <w:pPr>
        <w:spacing w:after="0" w:line="240" w:lineRule="auto"/>
        <w:ind w:left="720"/>
        <w:rPr>
          <w:rFonts w:eastAsiaTheme="minorEastAsia" w:cs="Times New Roman"/>
          <w:kern w:val="24"/>
          <w:sz w:val="24"/>
          <w:szCs w:val="24"/>
          <w:highlight w:val="yellow"/>
        </w:rPr>
      </w:pPr>
    </w:p>
    <w:p w14:paraId="2727E695" w14:textId="4986E8C7" w:rsidR="55D49A90" w:rsidRPr="00521330" w:rsidRDefault="55D49A90" w:rsidP="7D2036D0">
      <w:pPr>
        <w:pStyle w:val="paragraph"/>
        <w:spacing w:before="0" w:beforeAutospacing="0" w:after="0" w:afterAutospacing="0"/>
        <w:rPr>
          <w:rFonts w:asciiTheme="minorHAnsi" w:hAnsiTheme="minorHAnsi" w:cstheme="minorBidi"/>
        </w:rPr>
      </w:pPr>
      <w:r w:rsidRPr="00521330">
        <w:rPr>
          <w:rStyle w:val="normaltextrun"/>
          <w:rFonts w:asciiTheme="minorHAnsi" w:hAnsiTheme="minorHAnsi" w:cstheme="minorBidi"/>
        </w:rPr>
        <w:t xml:space="preserve">Your support of our local artists and performing arts organizations is essential in allowing them to </w:t>
      </w:r>
      <w:r w:rsidRPr="003F5BEB">
        <w:rPr>
          <w:rStyle w:val="normaltextrun"/>
          <w:rFonts w:asciiTheme="minorHAnsi" w:hAnsiTheme="minorHAnsi" w:cstheme="minorBidi"/>
          <w:highlight w:val="magenta"/>
        </w:rPr>
        <w:t>positively impact our community</w:t>
      </w:r>
      <w:r w:rsidRPr="00521330">
        <w:rPr>
          <w:rStyle w:val="normaltextrun"/>
          <w:rFonts w:asciiTheme="minorHAnsi" w:hAnsiTheme="minorHAnsi" w:cstheme="minorBidi"/>
        </w:rPr>
        <w:t>.</w:t>
      </w:r>
    </w:p>
    <w:p w14:paraId="27A90028" w14:textId="7CFCCE56" w:rsidR="00D90F0B" w:rsidRPr="00521330" w:rsidRDefault="00B951CF" w:rsidP="00193469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hyperlink r:id="rId10" w:history="1">
        <w:r w:rsidR="00F52707" w:rsidRPr="00521330">
          <w:rPr>
            <w:rStyle w:val="Hyperlink"/>
            <w:rFonts w:asciiTheme="minorHAnsi" w:hAnsiTheme="minorHAnsi" w:cstheme="minorHAnsi"/>
            <w:i/>
            <w:iCs/>
          </w:rPr>
          <w:t xml:space="preserve">Together, </w:t>
        </w:r>
        <w:r w:rsidR="00D90F0B" w:rsidRPr="00521330">
          <w:rPr>
            <w:rStyle w:val="Hyperlink"/>
            <w:rFonts w:asciiTheme="minorHAnsi" w:hAnsiTheme="minorHAnsi" w:cstheme="minorHAnsi"/>
            <w:i/>
            <w:iCs/>
          </w:rPr>
          <w:t>We’ll Bring Down the House</w:t>
        </w:r>
        <w:r w:rsidR="00D90F0B" w:rsidRPr="00521330">
          <w:rPr>
            <w:rStyle w:val="Hyperlink"/>
            <w:rFonts w:asciiTheme="minorHAnsi" w:hAnsiTheme="minorHAnsi" w:cstheme="minorHAnsi"/>
          </w:rPr>
          <w:t>: UPAF Campaign Video</w:t>
        </w:r>
      </w:hyperlink>
    </w:p>
    <w:p w14:paraId="1311628C" w14:textId="22F72C76" w:rsidR="00012D69" w:rsidRPr="00521330" w:rsidRDefault="00B951CF" w:rsidP="00012D69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hyperlink r:id="rId11" w:history="1">
        <w:r w:rsidR="00DF1FCE" w:rsidRPr="00521330">
          <w:rPr>
            <w:rStyle w:val="Hyperlink"/>
            <w:rFonts w:asciiTheme="minorHAnsi" w:hAnsiTheme="minorHAnsi" w:cstheme="minorHAnsi"/>
          </w:rPr>
          <w:t xml:space="preserve">Local </w:t>
        </w:r>
        <w:r w:rsidR="00012D69" w:rsidRPr="00521330">
          <w:rPr>
            <w:rStyle w:val="Hyperlink"/>
            <w:rFonts w:asciiTheme="minorHAnsi" w:hAnsiTheme="minorHAnsi" w:cstheme="minorHAnsi"/>
          </w:rPr>
          <w:t>Actor</w:t>
        </w:r>
        <w:r w:rsidR="00DF1FCE" w:rsidRPr="00521330">
          <w:rPr>
            <w:rStyle w:val="Hyperlink"/>
            <w:rFonts w:asciiTheme="minorHAnsi" w:hAnsiTheme="minorHAnsi" w:cstheme="minorHAnsi"/>
          </w:rPr>
          <w:t xml:space="preserve"> &amp; Director</w:t>
        </w:r>
        <w:r w:rsidR="00012D69" w:rsidRPr="00521330">
          <w:rPr>
            <w:rStyle w:val="Hyperlink"/>
            <w:rFonts w:asciiTheme="minorHAnsi" w:hAnsiTheme="minorHAnsi" w:cstheme="minorHAnsi"/>
          </w:rPr>
          <w:t xml:space="preserve"> Laura Gordon on the Remarkable Impact of the Arts in </w:t>
        </w:r>
        <w:r w:rsidR="00521330">
          <w:rPr>
            <w:rStyle w:val="Hyperlink"/>
            <w:rFonts w:asciiTheme="minorHAnsi" w:hAnsiTheme="minorHAnsi" w:cstheme="minorHAnsi"/>
          </w:rPr>
          <w:t>O</w:t>
        </w:r>
        <w:r w:rsidR="00012D69" w:rsidRPr="00521330">
          <w:rPr>
            <w:rStyle w:val="Hyperlink"/>
            <w:rFonts w:asciiTheme="minorHAnsi" w:hAnsiTheme="minorHAnsi" w:cstheme="minorHAnsi"/>
          </w:rPr>
          <w:t>ur</w:t>
        </w:r>
        <w:r w:rsidR="00521330">
          <w:rPr>
            <w:rStyle w:val="Hyperlink"/>
            <w:rFonts w:asciiTheme="minorHAnsi" w:hAnsiTheme="minorHAnsi" w:cstheme="minorHAnsi"/>
          </w:rPr>
          <w:t xml:space="preserve"> </w:t>
        </w:r>
        <w:r w:rsidR="00012D69" w:rsidRPr="00521330">
          <w:rPr>
            <w:rStyle w:val="Hyperlink"/>
            <w:rFonts w:asciiTheme="minorHAnsi" w:hAnsiTheme="minorHAnsi" w:cstheme="minorHAnsi"/>
          </w:rPr>
          <w:t>Community</w:t>
        </w:r>
      </w:hyperlink>
    </w:p>
    <w:p w14:paraId="422D2EC9" w14:textId="5FB24A9A" w:rsidR="00485C1A" w:rsidRPr="00521330" w:rsidRDefault="00B951CF" w:rsidP="00012D69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hyperlink r:id="rId12" w:history="1">
        <w:r w:rsidR="00820E1C" w:rsidRPr="00521330">
          <w:rPr>
            <w:rStyle w:val="Hyperlink"/>
            <w:rFonts w:asciiTheme="minorHAnsi" w:hAnsiTheme="minorHAnsi" w:cstheme="minorHAnsi"/>
            <w:i/>
            <w:iCs/>
          </w:rPr>
          <w:t>Resilience, Dedication and Loss</w:t>
        </w:r>
        <w:r w:rsidR="00820E1C" w:rsidRPr="00521330">
          <w:rPr>
            <w:rStyle w:val="Hyperlink"/>
            <w:rFonts w:asciiTheme="minorHAnsi" w:hAnsiTheme="minorHAnsi" w:cstheme="minorHAnsi"/>
          </w:rPr>
          <w:t>: A 2020-21 Performing Arts Infographic</w:t>
        </w:r>
      </w:hyperlink>
    </w:p>
    <w:p w14:paraId="489834CF" w14:textId="77777777" w:rsidR="00455A79" w:rsidRPr="00631FD3" w:rsidRDefault="00455A79" w:rsidP="000E21F3">
      <w:pPr>
        <w:spacing w:after="0" w:line="240" w:lineRule="auto"/>
        <w:rPr>
          <w:rFonts w:eastAsiaTheme="minorEastAsia" w:cstheme="minorHAnsi"/>
          <w:kern w:val="24"/>
          <w:sz w:val="24"/>
          <w:szCs w:val="24"/>
        </w:rPr>
      </w:pPr>
    </w:p>
    <w:p w14:paraId="1C650BBA" w14:textId="495EE658" w:rsidR="008B60A6" w:rsidRPr="00631FD3" w:rsidRDefault="00483173" w:rsidP="000E21F3">
      <w:pPr>
        <w:spacing w:after="0" w:line="240" w:lineRule="auto"/>
        <w:rPr>
          <w:rFonts w:cstheme="minorHAnsi"/>
          <w:sz w:val="24"/>
          <w:szCs w:val="24"/>
        </w:rPr>
      </w:pPr>
      <w:r w:rsidRPr="00631FD3">
        <w:rPr>
          <w:rFonts w:eastAsiaTheme="minorEastAsia" w:cstheme="minorHAnsi"/>
          <w:kern w:val="24"/>
          <w:sz w:val="24"/>
          <w:szCs w:val="24"/>
        </w:rPr>
        <w:t>Thank you for participating in our UPAF Campaign!</w:t>
      </w:r>
    </w:p>
    <w:sectPr w:rsidR="008B60A6" w:rsidRPr="00631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77B"/>
    <w:multiLevelType w:val="hybridMultilevel"/>
    <w:tmpl w:val="57CA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F5B57"/>
    <w:multiLevelType w:val="hybridMultilevel"/>
    <w:tmpl w:val="B440AF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772C9"/>
    <w:multiLevelType w:val="hybridMultilevel"/>
    <w:tmpl w:val="9786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47A9"/>
    <w:multiLevelType w:val="hybridMultilevel"/>
    <w:tmpl w:val="AE8C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E1728"/>
    <w:multiLevelType w:val="hybridMultilevel"/>
    <w:tmpl w:val="9870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56833"/>
    <w:multiLevelType w:val="hybridMultilevel"/>
    <w:tmpl w:val="83CA4CB0"/>
    <w:lvl w:ilvl="0" w:tplc="7892F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8A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2E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64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2A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A4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2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E5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6E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A6"/>
    <w:rsid w:val="00006942"/>
    <w:rsid w:val="000108F2"/>
    <w:rsid w:val="0001140A"/>
    <w:rsid w:val="00012D69"/>
    <w:rsid w:val="00017FB5"/>
    <w:rsid w:val="000227B0"/>
    <w:rsid w:val="00023919"/>
    <w:rsid w:val="00033C8E"/>
    <w:rsid w:val="0003591E"/>
    <w:rsid w:val="00045E13"/>
    <w:rsid w:val="00046045"/>
    <w:rsid w:val="000566D8"/>
    <w:rsid w:val="00061901"/>
    <w:rsid w:val="00072EC9"/>
    <w:rsid w:val="00081F70"/>
    <w:rsid w:val="000872C5"/>
    <w:rsid w:val="000952B9"/>
    <w:rsid w:val="00097330"/>
    <w:rsid w:val="000B112F"/>
    <w:rsid w:val="000B5AD8"/>
    <w:rsid w:val="000C3805"/>
    <w:rsid w:val="000C4393"/>
    <w:rsid w:val="000D2FB4"/>
    <w:rsid w:val="000E0E8A"/>
    <w:rsid w:val="000E14FB"/>
    <w:rsid w:val="000E21F3"/>
    <w:rsid w:val="000E3E5D"/>
    <w:rsid w:val="000E677A"/>
    <w:rsid w:val="000F0B0B"/>
    <w:rsid w:val="000F340A"/>
    <w:rsid w:val="000F67CE"/>
    <w:rsid w:val="000F6FB6"/>
    <w:rsid w:val="00100834"/>
    <w:rsid w:val="00100FE8"/>
    <w:rsid w:val="00106871"/>
    <w:rsid w:val="001222C1"/>
    <w:rsid w:val="00122E83"/>
    <w:rsid w:val="00131D94"/>
    <w:rsid w:val="00141455"/>
    <w:rsid w:val="00141D82"/>
    <w:rsid w:val="00144CA2"/>
    <w:rsid w:val="0014658E"/>
    <w:rsid w:val="00157D2D"/>
    <w:rsid w:val="001615CD"/>
    <w:rsid w:val="001674F5"/>
    <w:rsid w:val="001706FE"/>
    <w:rsid w:val="00173571"/>
    <w:rsid w:val="00173934"/>
    <w:rsid w:val="00175064"/>
    <w:rsid w:val="00177B9C"/>
    <w:rsid w:val="00183F52"/>
    <w:rsid w:val="0018412B"/>
    <w:rsid w:val="00184A50"/>
    <w:rsid w:val="00185100"/>
    <w:rsid w:val="00193469"/>
    <w:rsid w:val="001938BF"/>
    <w:rsid w:val="001A3886"/>
    <w:rsid w:val="001B0B0F"/>
    <w:rsid w:val="001B28AB"/>
    <w:rsid w:val="001B3B22"/>
    <w:rsid w:val="001B3FC3"/>
    <w:rsid w:val="001C53B9"/>
    <w:rsid w:val="001C7CDC"/>
    <w:rsid w:val="001D28C3"/>
    <w:rsid w:val="001E2628"/>
    <w:rsid w:val="001E6D8D"/>
    <w:rsid w:val="001F2FF8"/>
    <w:rsid w:val="001F683F"/>
    <w:rsid w:val="001F6C9D"/>
    <w:rsid w:val="002077B2"/>
    <w:rsid w:val="002158FA"/>
    <w:rsid w:val="00217D85"/>
    <w:rsid w:val="00221B87"/>
    <w:rsid w:val="00222F22"/>
    <w:rsid w:val="00223215"/>
    <w:rsid w:val="002251D5"/>
    <w:rsid w:val="002260CB"/>
    <w:rsid w:val="00235B09"/>
    <w:rsid w:val="00236726"/>
    <w:rsid w:val="00246CEF"/>
    <w:rsid w:val="00247472"/>
    <w:rsid w:val="00253730"/>
    <w:rsid w:val="00266A2A"/>
    <w:rsid w:val="0027167F"/>
    <w:rsid w:val="00271DAA"/>
    <w:rsid w:val="00275B58"/>
    <w:rsid w:val="002822AC"/>
    <w:rsid w:val="00287E2C"/>
    <w:rsid w:val="00293400"/>
    <w:rsid w:val="002A277A"/>
    <w:rsid w:val="002A53E6"/>
    <w:rsid w:val="002B00E9"/>
    <w:rsid w:val="002B421F"/>
    <w:rsid w:val="002B5520"/>
    <w:rsid w:val="002B63BD"/>
    <w:rsid w:val="002B7A8E"/>
    <w:rsid w:val="002C00A5"/>
    <w:rsid w:val="002C2256"/>
    <w:rsid w:val="002E32DC"/>
    <w:rsid w:val="002F1829"/>
    <w:rsid w:val="002F1B0B"/>
    <w:rsid w:val="002F2C3E"/>
    <w:rsid w:val="002F2E63"/>
    <w:rsid w:val="002F4088"/>
    <w:rsid w:val="002F77E3"/>
    <w:rsid w:val="0030276B"/>
    <w:rsid w:val="00303536"/>
    <w:rsid w:val="00305210"/>
    <w:rsid w:val="00312B16"/>
    <w:rsid w:val="003134B1"/>
    <w:rsid w:val="00321E9E"/>
    <w:rsid w:val="003220CA"/>
    <w:rsid w:val="0032450F"/>
    <w:rsid w:val="0033262F"/>
    <w:rsid w:val="00333883"/>
    <w:rsid w:val="00335AE9"/>
    <w:rsid w:val="003439D2"/>
    <w:rsid w:val="00350DAD"/>
    <w:rsid w:val="003534F8"/>
    <w:rsid w:val="00354CF8"/>
    <w:rsid w:val="003618BD"/>
    <w:rsid w:val="0037141B"/>
    <w:rsid w:val="00374BDC"/>
    <w:rsid w:val="00374E68"/>
    <w:rsid w:val="00375341"/>
    <w:rsid w:val="00375982"/>
    <w:rsid w:val="00376CC8"/>
    <w:rsid w:val="00377A83"/>
    <w:rsid w:val="00377EEC"/>
    <w:rsid w:val="00381D81"/>
    <w:rsid w:val="00383AF9"/>
    <w:rsid w:val="00385ECA"/>
    <w:rsid w:val="003912EF"/>
    <w:rsid w:val="00391D30"/>
    <w:rsid w:val="003960D0"/>
    <w:rsid w:val="003A3B16"/>
    <w:rsid w:val="003A4411"/>
    <w:rsid w:val="003C09B1"/>
    <w:rsid w:val="003D0DDB"/>
    <w:rsid w:val="003D2558"/>
    <w:rsid w:val="003D3D73"/>
    <w:rsid w:val="003D5A4F"/>
    <w:rsid w:val="003D7658"/>
    <w:rsid w:val="003F0663"/>
    <w:rsid w:val="003F3C07"/>
    <w:rsid w:val="003F480D"/>
    <w:rsid w:val="003F5BEB"/>
    <w:rsid w:val="004025E2"/>
    <w:rsid w:val="00425C30"/>
    <w:rsid w:val="0043482E"/>
    <w:rsid w:val="00441BA0"/>
    <w:rsid w:val="00444984"/>
    <w:rsid w:val="004453BA"/>
    <w:rsid w:val="00445D0C"/>
    <w:rsid w:val="004555B1"/>
    <w:rsid w:val="00455A79"/>
    <w:rsid w:val="00472EF2"/>
    <w:rsid w:val="004747AE"/>
    <w:rsid w:val="004804D7"/>
    <w:rsid w:val="00483173"/>
    <w:rsid w:val="00485C1A"/>
    <w:rsid w:val="004867AB"/>
    <w:rsid w:val="0049027A"/>
    <w:rsid w:val="00491CB4"/>
    <w:rsid w:val="00491EF8"/>
    <w:rsid w:val="00494EED"/>
    <w:rsid w:val="00496D3D"/>
    <w:rsid w:val="00497912"/>
    <w:rsid w:val="004A0118"/>
    <w:rsid w:val="004A1B07"/>
    <w:rsid w:val="004A41FC"/>
    <w:rsid w:val="004B5903"/>
    <w:rsid w:val="004B60DE"/>
    <w:rsid w:val="004C73E9"/>
    <w:rsid w:val="004D4421"/>
    <w:rsid w:val="004D7E54"/>
    <w:rsid w:val="004E1128"/>
    <w:rsid w:val="004F30E2"/>
    <w:rsid w:val="004F6EFB"/>
    <w:rsid w:val="004F769A"/>
    <w:rsid w:val="0050093A"/>
    <w:rsid w:val="00500ECA"/>
    <w:rsid w:val="00501654"/>
    <w:rsid w:val="00503B93"/>
    <w:rsid w:val="005161D3"/>
    <w:rsid w:val="00517019"/>
    <w:rsid w:val="0051728B"/>
    <w:rsid w:val="00521275"/>
    <w:rsid w:val="00521330"/>
    <w:rsid w:val="005245A5"/>
    <w:rsid w:val="005327CE"/>
    <w:rsid w:val="005429C6"/>
    <w:rsid w:val="00546889"/>
    <w:rsid w:val="00553890"/>
    <w:rsid w:val="005544EB"/>
    <w:rsid w:val="00554C35"/>
    <w:rsid w:val="00556DB0"/>
    <w:rsid w:val="00564252"/>
    <w:rsid w:val="00564AE3"/>
    <w:rsid w:val="00566E28"/>
    <w:rsid w:val="00572208"/>
    <w:rsid w:val="00580CC0"/>
    <w:rsid w:val="00582D35"/>
    <w:rsid w:val="0059287E"/>
    <w:rsid w:val="0059325B"/>
    <w:rsid w:val="00593478"/>
    <w:rsid w:val="00593C6A"/>
    <w:rsid w:val="00595BAB"/>
    <w:rsid w:val="005A07D5"/>
    <w:rsid w:val="005A3849"/>
    <w:rsid w:val="005B3E4A"/>
    <w:rsid w:val="005B6585"/>
    <w:rsid w:val="005C1B87"/>
    <w:rsid w:val="005D0D1B"/>
    <w:rsid w:val="005D0F30"/>
    <w:rsid w:val="005D3640"/>
    <w:rsid w:val="005D74FE"/>
    <w:rsid w:val="005E2982"/>
    <w:rsid w:val="005E36A0"/>
    <w:rsid w:val="005E3BB1"/>
    <w:rsid w:val="005F04AE"/>
    <w:rsid w:val="006022E8"/>
    <w:rsid w:val="00603079"/>
    <w:rsid w:val="00606C98"/>
    <w:rsid w:val="00615A93"/>
    <w:rsid w:val="00615F8F"/>
    <w:rsid w:val="0062102A"/>
    <w:rsid w:val="006252E6"/>
    <w:rsid w:val="00625661"/>
    <w:rsid w:val="00631888"/>
    <w:rsid w:val="00631FD3"/>
    <w:rsid w:val="00632474"/>
    <w:rsid w:val="0063671B"/>
    <w:rsid w:val="00636B14"/>
    <w:rsid w:val="00643F38"/>
    <w:rsid w:val="00644C07"/>
    <w:rsid w:val="00647D94"/>
    <w:rsid w:val="00652FB8"/>
    <w:rsid w:val="0065341D"/>
    <w:rsid w:val="00657AAC"/>
    <w:rsid w:val="00661498"/>
    <w:rsid w:val="00664F4B"/>
    <w:rsid w:val="00664FCB"/>
    <w:rsid w:val="00671D00"/>
    <w:rsid w:val="00673F5B"/>
    <w:rsid w:val="00687A0B"/>
    <w:rsid w:val="00687AD1"/>
    <w:rsid w:val="00687AE1"/>
    <w:rsid w:val="0069389B"/>
    <w:rsid w:val="0069483C"/>
    <w:rsid w:val="0069577E"/>
    <w:rsid w:val="0069716E"/>
    <w:rsid w:val="006A4D73"/>
    <w:rsid w:val="006A5D2A"/>
    <w:rsid w:val="006A64D5"/>
    <w:rsid w:val="006A7DED"/>
    <w:rsid w:val="006B2745"/>
    <w:rsid w:val="006B3A95"/>
    <w:rsid w:val="006B4CD2"/>
    <w:rsid w:val="006C2009"/>
    <w:rsid w:val="006C2370"/>
    <w:rsid w:val="006C272E"/>
    <w:rsid w:val="006C3745"/>
    <w:rsid w:val="006C408C"/>
    <w:rsid w:val="006C42A0"/>
    <w:rsid w:val="006D076A"/>
    <w:rsid w:val="006D1142"/>
    <w:rsid w:val="006D76C3"/>
    <w:rsid w:val="006E1998"/>
    <w:rsid w:val="006F1358"/>
    <w:rsid w:val="006F496B"/>
    <w:rsid w:val="006F51E3"/>
    <w:rsid w:val="007002CD"/>
    <w:rsid w:val="00707AB5"/>
    <w:rsid w:val="0071131D"/>
    <w:rsid w:val="00712B1D"/>
    <w:rsid w:val="00713823"/>
    <w:rsid w:val="00723460"/>
    <w:rsid w:val="00725612"/>
    <w:rsid w:val="007268F4"/>
    <w:rsid w:val="007315C9"/>
    <w:rsid w:val="00741DBC"/>
    <w:rsid w:val="00751268"/>
    <w:rsid w:val="00752452"/>
    <w:rsid w:val="00757E15"/>
    <w:rsid w:val="00784D88"/>
    <w:rsid w:val="00790F58"/>
    <w:rsid w:val="007911B0"/>
    <w:rsid w:val="00794854"/>
    <w:rsid w:val="00795A06"/>
    <w:rsid w:val="00797954"/>
    <w:rsid w:val="00797D0F"/>
    <w:rsid w:val="007A13A0"/>
    <w:rsid w:val="007A62AF"/>
    <w:rsid w:val="007B3741"/>
    <w:rsid w:val="007B56A5"/>
    <w:rsid w:val="007B5EDE"/>
    <w:rsid w:val="007C453A"/>
    <w:rsid w:val="007C7BA6"/>
    <w:rsid w:val="007D2158"/>
    <w:rsid w:val="007D6C41"/>
    <w:rsid w:val="007E40C9"/>
    <w:rsid w:val="007E4128"/>
    <w:rsid w:val="007E55DD"/>
    <w:rsid w:val="007F0D2B"/>
    <w:rsid w:val="007F2D58"/>
    <w:rsid w:val="007F438A"/>
    <w:rsid w:val="007F4B10"/>
    <w:rsid w:val="007F7A88"/>
    <w:rsid w:val="00800530"/>
    <w:rsid w:val="00803DFA"/>
    <w:rsid w:val="008042F7"/>
    <w:rsid w:val="00806DA2"/>
    <w:rsid w:val="00810169"/>
    <w:rsid w:val="008118DA"/>
    <w:rsid w:val="00811E5F"/>
    <w:rsid w:val="0081449C"/>
    <w:rsid w:val="0081677A"/>
    <w:rsid w:val="00820E1C"/>
    <w:rsid w:val="008317C9"/>
    <w:rsid w:val="00834C29"/>
    <w:rsid w:val="008417B1"/>
    <w:rsid w:val="00842DEF"/>
    <w:rsid w:val="008441E6"/>
    <w:rsid w:val="008471D3"/>
    <w:rsid w:val="00856C99"/>
    <w:rsid w:val="00857231"/>
    <w:rsid w:val="00863D86"/>
    <w:rsid w:val="00892828"/>
    <w:rsid w:val="00893EA0"/>
    <w:rsid w:val="008955E6"/>
    <w:rsid w:val="008962BD"/>
    <w:rsid w:val="008A0A93"/>
    <w:rsid w:val="008A31FC"/>
    <w:rsid w:val="008A61AC"/>
    <w:rsid w:val="008B2AAA"/>
    <w:rsid w:val="008B60A6"/>
    <w:rsid w:val="008C383A"/>
    <w:rsid w:val="008C54B4"/>
    <w:rsid w:val="008C636C"/>
    <w:rsid w:val="008C6746"/>
    <w:rsid w:val="008D1186"/>
    <w:rsid w:val="008D7C07"/>
    <w:rsid w:val="008E1CC7"/>
    <w:rsid w:val="008E4D68"/>
    <w:rsid w:val="008E6517"/>
    <w:rsid w:val="008F23AE"/>
    <w:rsid w:val="008F24D1"/>
    <w:rsid w:val="008F3ABB"/>
    <w:rsid w:val="008F5149"/>
    <w:rsid w:val="009010F0"/>
    <w:rsid w:val="00901B50"/>
    <w:rsid w:val="00903446"/>
    <w:rsid w:val="009071A2"/>
    <w:rsid w:val="009117BD"/>
    <w:rsid w:val="00913E59"/>
    <w:rsid w:val="00931B39"/>
    <w:rsid w:val="00933D41"/>
    <w:rsid w:val="0093504E"/>
    <w:rsid w:val="009362B1"/>
    <w:rsid w:val="00940608"/>
    <w:rsid w:val="009456D5"/>
    <w:rsid w:val="00955CE8"/>
    <w:rsid w:val="00956593"/>
    <w:rsid w:val="00962672"/>
    <w:rsid w:val="0096493D"/>
    <w:rsid w:val="00965C6E"/>
    <w:rsid w:val="00972431"/>
    <w:rsid w:val="00972DD9"/>
    <w:rsid w:val="00973256"/>
    <w:rsid w:val="00973A38"/>
    <w:rsid w:val="00977717"/>
    <w:rsid w:val="0098070A"/>
    <w:rsid w:val="009821B6"/>
    <w:rsid w:val="009854CE"/>
    <w:rsid w:val="0099278F"/>
    <w:rsid w:val="00995A5E"/>
    <w:rsid w:val="009A4016"/>
    <w:rsid w:val="009A5A4F"/>
    <w:rsid w:val="009A67BD"/>
    <w:rsid w:val="009A6A00"/>
    <w:rsid w:val="009A7F1E"/>
    <w:rsid w:val="009B49DC"/>
    <w:rsid w:val="009B6873"/>
    <w:rsid w:val="009C23E5"/>
    <w:rsid w:val="009C3AC6"/>
    <w:rsid w:val="009D1EB7"/>
    <w:rsid w:val="009D2CCD"/>
    <w:rsid w:val="009E3FBE"/>
    <w:rsid w:val="009E523F"/>
    <w:rsid w:val="009E52FF"/>
    <w:rsid w:val="009E6A01"/>
    <w:rsid w:val="009E6B1C"/>
    <w:rsid w:val="009E7BDE"/>
    <w:rsid w:val="009F29FF"/>
    <w:rsid w:val="009F2F8C"/>
    <w:rsid w:val="009F58C7"/>
    <w:rsid w:val="009F6D72"/>
    <w:rsid w:val="00A00F8E"/>
    <w:rsid w:val="00A03261"/>
    <w:rsid w:val="00A05358"/>
    <w:rsid w:val="00A06763"/>
    <w:rsid w:val="00A0688C"/>
    <w:rsid w:val="00A139E6"/>
    <w:rsid w:val="00A26E1F"/>
    <w:rsid w:val="00A27CEB"/>
    <w:rsid w:val="00A30E24"/>
    <w:rsid w:val="00A41BC0"/>
    <w:rsid w:val="00A446ED"/>
    <w:rsid w:val="00A55344"/>
    <w:rsid w:val="00A57B9D"/>
    <w:rsid w:val="00A618BD"/>
    <w:rsid w:val="00A62F88"/>
    <w:rsid w:val="00A64931"/>
    <w:rsid w:val="00A718D3"/>
    <w:rsid w:val="00A72242"/>
    <w:rsid w:val="00A7362E"/>
    <w:rsid w:val="00A74F35"/>
    <w:rsid w:val="00A83B77"/>
    <w:rsid w:val="00A84B7A"/>
    <w:rsid w:val="00A8572A"/>
    <w:rsid w:val="00A87A6B"/>
    <w:rsid w:val="00A90960"/>
    <w:rsid w:val="00A91082"/>
    <w:rsid w:val="00A9198C"/>
    <w:rsid w:val="00A96355"/>
    <w:rsid w:val="00AA26EE"/>
    <w:rsid w:val="00AA4318"/>
    <w:rsid w:val="00AA78CD"/>
    <w:rsid w:val="00AB19FC"/>
    <w:rsid w:val="00AB2DAF"/>
    <w:rsid w:val="00AB4C7F"/>
    <w:rsid w:val="00AB519A"/>
    <w:rsid w:val="00AD15CA"/>
    <w:rsid w:val="00AD5689"/>
    <w:rsid w:val="00AE51F6"/>
    <w:rsid w:val="00AF3DFF"/>
    <w:rsid w:val="00AF4072"/>
    <w:rsid w:val="00AF63D1"/>
    <w:rsid w:val="00B00110"/>
    <w:rsid w:val="00B00B58"/>
    <w:rsid w:val="00B06DED"/>
    <w:rsid w:val="00B07C35"/>
    <w:rsid w:val="00B154A6"/>
    <w:rsid w:val="00B24332"/>
    <w:rsid w:val="00B43F49"/>
    <w:rsid w:val="00B5452A"/>
    <w:rsid w:val="00B55161"/>
    <w:rsid w:val="00B553E6"/>
    <w:rsid w:val="00B57962"/>
    <w:rsid w:val="00B62DEA"/>
    <w:rsid w:val="00B649FD"/>
    <w:rsid w:val="00B65E98"/>
    <w:rsid w:val="00B7575C"/>
    <w:rsid w:val="00B75F48"/>
    <w:rsid w:val="00B769B4"/>
    <w:rsid w:val="00B81AD4"/>
    <w:rsid w:val="00B85066"/>
    <w:rsid w:val="00B87FAC"/>
    <w:rsid w:val="00B90621"/>
    <w:rsid w:val="00B9204B"/>
    <w:rsid w:val="00B93073"/>
    <w:rsid w:val="00B951CF"/>
    <w:rsid w:val="00B96C03"/>
    <w:rsid w:val="00BA387F"/>
    <w:rsid w:val="00BA43EF"/>
    <w:rsid w:val="00BB667E"/>
    <w:rsid w:val="00BC220F"/>
    <w:rsid w:val="00BC3E4C"/>
    <w:rsid w:val="00BD1017"/>
    <w:rsid w:val="00BD398D"/>
    <w:rsid w:val="00BD4AAC"/>
    <w:rsid w:val="00BD67E8"/>
    <w:rsid w:val="00BD7980"/>
    <w:rsid w:val="00BD7A18"/>
    <w:rsid w:val="00BD7F58"/>
    <w:rsid w:val="00BE2C40"/>
    <w:rsid w:val="00BE2D06"/>
    <w:rsid w:val="00BF6464"/>
    <w:rsid w:val="00BF7342"/>
    <w:rsid w:val="00C10C14"/>
    <w:rsid w:val="00C1182E"/>
    <w:rsid w:val="00C220DF"/>
    <w:rsid w:val="00C22C9C"/>
    <w:rsid w:val="00C231D9"/>
    <w:rsid w:val="00C24D05"/>
    <w:rsid w:val="00C37F79"/>
    <w:rsid w:val="00C41784"/>
    <w:rsid w:val="00C422DB"/>
    <w:rsid w:val="00C625E9"/>
    <w:rsid w:val="00C63565"/>
    <w:rsid w:val="00C70C15"/>
    <w:rsid w:val="00C72D7E"/>
    <w:rsid w:val="00C764D1"/>
    <w:rsid w:val="00C84480"/>
    <w:rsid w:val="00C848E8"/>
    <w:rsid w:val="00C928E9"/>
    <w:rsid w:val="00C93D24"/>
    <w:rsid w:val="00C95230"/>
    <w:rsid w:val="00C953E0"/>
    <w:rsid w:val="00C9601D"/>
    <w:rsid w:val="00CA0568"/>
    <w:rsid w:val="00CA2E01"/>
    <w:rsid w:val="00CB032F"/>
    <w:rsid w:val="00CB1198"/>
    <w:rsid w:val="00CB284D"/>
    <w:rsid w:val="00CB3AF0"/>
    <w:rsid w:val="00CB463F"/>
    <w:rsid w:val="00CB549B"/>
    <w:rsid w:val="00CC06A0"/>
    <w:rsid w:val="00CD2A6E"/>
    <w:rsid w:val="00CD2E87"/>
    <w:rsid w:val="00CD3C0C"/>
    <w:rsid w:val="00CE0E9D"/>
    <w:rsid w:val="00CE1EA5"/>
    <w:rsid w:val="00CE34F8"/>
    <w:rsid w:val="00CE3E1D"/>
    <w:rsid w:val="00CE50BD"/>
    <w:rsid w:val="00CE645D"/>
    <w:rsid w:val="00CE6816"/>
    <w:rsid w:val="00CE7601"/>
    <w:rsid w:val="00CF1C68"/>
    <w:rsid w:val="00CF6C03"/>
    <w:rsid w:val="00D01015"/>
    <w:rsid w:val="00D02A30"/>
    <w:rsid w:val="00D04327"/>
    <w:rsid w:val="00D04D4C"/>
    <w:rsid w:val="00D054E4"/>
    <w:rsid w:val="00D20A19"/>
    <w:rsid w:val="00D20BFA"/>
    <w:rsid w:val="00D20C78"/>
    <w:rsid w:val="00D30232"/>
    <w:rsid w:val="00D3197D"/>
    <w:rsid w:val="00D36B05"/>
    <w:rsid w:val="00D40468"/>
    <w:rsid w:val="00D42A5A"/>
    <w:rsid w:val="00D431EB"/>
    <w:rsid w:val="00D44397"/>
    <w:rsid w:val="00D448EC"/>
    <w:rsid w:val="00D506AE"/>
    <w:rsid w:val="00D6133D"/>
    <w:rsid w:val="00D65015"/>
    <w:rsid w:val="00D77935"/>
    <w:rsid w:val="00D87908"/>
    <w:rsid w:val="00D90F0B"/>
    <w:rsid w:val="00D90FA6"/>
    <w:rsid w:val="00D93B79"/>
    <w:rsid w:val="00D94F34"/>
    <w:rsid w:val="00DA075F"/>
    <w:rsid w:val="00DA1876"/>
    <w:rsid w:val="00DA2794"/>
    <w:rsid w:val="00DC583D"/>
    <w:rsid w:val="00DE14F6"/>
    <w:rsid w:val="00DF1AC1"/>
    <w:rsid w:val="00DF1FCE"/>
    <w:rsid w:val="00E0039E"/>
    <w:rsid w:val="00E00659"/>
    <w:rsid w:val="00E0103A"/>
    <w:rsid w:val="00E01C49"/>
    <w:rsid w:val="00E02F80"/>
    <w:rsid w:val="00E03454"/>
    <w:rsid w:val="00E12CAE"/>
    <w:rsid w:val="00E143F9"/>
    <w:rsid w:val="00E217AD"/>
    <w:rsid w:val="00E35DE7"/>
    <w:rsid w:val="00E411AD"/>
    <w:rsid w:val="00E42AB6"/>
    <w:rsid w:val="00E433AC"/>
    <w:rsid w:val="00E466FF"/>
    <w:rsid w:val="00E47282"/>
    <w:rsid w:val="00E50E4A"/>
    <w:rsid w:val="00E5304F"/>
    <w:rsid w:val="00E54227"/>
    <w:rsid w:val="00E56371"/>
    <w:rsid w:val="00E644B9"/>
    <w:rsid w:val="00E64858"/>
    <w:rsid w:val="00E665B8"/>
    <w:rsid w:val="00E77C32"/>
    <w:rsid w:val="00E825F3"/>
    <w:rsid w:val="00E86D61"/>
    <w:rsid w:val="00E917A7"/>
    <w:rsid w:val="00E9400C"/>
    <w:rsid w:val="00E94630"/>
    <w:rsid w:val="00EA3F58"/>
    <w:rsid w:val="00EA4530"/>
    <w:rsid w:val="00EB5C9B"/>
    <w:rsid w:val="00EC12A4"/>
    <w:rsid w:val="00EC3387"/>
    <w:rsid w:val="00EC367E"/>
    <w:rsid w:val="00EC526D"/>
    <w:rsid w:val="00ED047A"/>
    <w:rsid w:val="00ED1175"/>
    <w:rsid w:val="00ED5403"/>
    <w:rsid w:val="00ED7905"/>
    <w:rsid w:val="00EE037E"/>
    <w:rsid w:val="00EF1EC4"/>
    <w:rsid w:val="00EF21A2"/>
    <w:rsid w:val="00EF2CCA"/>
    <w:rsid w:val="00EF5742"/>
    <w:rsid w:val="00EF5BE3"/>
    <w:rsid w:val="00F01160"/>
    <w:rsid w:val="00F0232A"/>
    <w:rsid w:val="00F06ECC"/>
    <w:rsid w:val="00F12B98"/>
    <w:rsid w:val="00F13348"/>
    <w:rsid w:val="00F13540"/>
    <w:rsid w:val="00F141B3"/>
    <w:rsid w:val="00F16862"/>
    <w:rsid w:val="00F265D9"/>
    <w:rsid w:val="00F3302B"/>
    <w:rsid w:val="00F40AD0"/>
    <w:rsid w:val="00F42BC4"/>
    <w:rsid w:val="00F434C1"/>
    <w:rsid w:val="00F4369E"/>
    <w:rsid w:val="00F468C5"/>
    <w:rsid w:val="00F50696"/>
    <w:rsid w:val="00F52707"/>
    <w:rsid w:val="00F54C6C"/>
    <w:rsid w:val="00F6411E"/>
    <w:rsid w:val="00F6483A"/>
    <w:rsid w:val="00F64D63"/>
    <w:rsid w:val="00F803C5"/>
    <w:rsid w:val="00F803E8"/>
    <w:rsid w:val="00F82CDC"/>
    <w:rsid w:val="00F83DA0"/>
    <w:rsid w:val="00F85456"/>
    <w:rsid w:val="00F921D0"/>
    <w:rsid w:val="00F946E7"/>
    <w:rsid w:val="00F95A89"/>
    <w:rsid w:val="00F96AAB"/>
    <w:rsid w:val="00FA123F"/>
    <w:rsid w:val="00FA3A02"/>
    <w:rsid w:val="00FA407C"/>
    <w:rsid w:val="00FB35DF"/>
    <w:rsid w:val="00FC16B4"/>
    <w:rsid w:val="00FC3399"/>
    <w:rsid w:val="00FD071B"/>
    <w:rsid w:val="00FD6EC7"/>
    <w:rsid w:val="00FE00E5"/>
    <w:rsid w:val="00FE2832"/>
    <w:rsid w:val="00FF204C"/>
    <w:rsid w:val="00FF33FF"/>
    <w:rsid w:val="00FF57D4"/>
    <w:rsid w:val="00FF661A"/>
    <w:rsid w:val="00FF7A9B"/>
    <w:rsid w:val="0BFAFE85"/>
    <w:rsid w:val="15423300"/>
    <w:rsid w:val="2B0C6F40"/>
    <w:rsid w:val="381E2C31"/>
    <w:rsid w:val="38DA5B00"/>
    <w:rsid w:val="452C1750"/>
    <w:rsid w:val="47666FA5"/>
    <w:rsid w:val="480F7515"/>
    <w:rsid w:val="5442A84B"/>
    <w:rsid w:val="55D49A90"/>
    <w:rsid w:val="5814FE3E"/>
    <w:rsid w:val="5C8828FB"/>
    <w:rsid w:val="5E267C5F"/>
    <w:rsid w:val="5F3CE7D1"/>
    <w:rsid w:val="67334F57"/>
    <w:rsid w:val="6842B9C8"/>
    <w:rsid w:val="7829828C"/>
    <w:rsid w:val="7D20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64AC0"/>
  <w15:docId w15:val="{D112941D-79E2-4BCC-A1A1-A7D391E4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0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06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06DED"/>
  </w:style>
  <w:style w:type="character" w:customStyle="1" w:styleId="eop">
    <w:name w:val="eop"/>
    <w:basedOn w:val="DefaultParagraphFont"/>
    <w:rsid w:val="00B06DED"/>
  </w:style>
  <w:style w:type="character" w:styleId="Strong">
    <w:name w:val="Strong"/>
    <w:basedOn w:val="DefaultParagraphFont"/>
    <w:uiPriority w:val="22"/>
    <w:qFormat/>
    <w:rsid w:val="00A963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B3FC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3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7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B35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F24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af.org/application/files/9216/1366/6010/Horizontal_COVID_infographic_-_full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gnOT4x9baX4?t=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youtu.be/WxiZnjqT-8w?t=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paf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0254e348d6a4b0aaf6992a091d1ef28 xmlns="909956d7-7bfb-4182-b7d1-f82563b4b74a">
      <Terms xmlns="http://schemas.microsoft.com/office/infopath/2007/PartnerControls"/>
    </f0254e348d6a4b0aaf6992a091d1ef28>
    <k679f3963fab42269328190f3649b12d xmlns="909956d7-7bfb-4182-b7d1-f82563b4b74a">
      <Terms xmlns="http://schemas.microsoft.com/office/infopath/2007/PartnerControls"/>
    </k679f3963fab42269328190f3649b12d>
    <a9f864e4b95f4a0a8f111ba2f96a9717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ssaging - Campaign Emails</TermName>
          <TermId xmlns="http://schemas.microsoft.com/office/infopath/2007/PartnerControls">9b088b99-373f-4dc7-9073-bea04df6fdc4</TermId>
        </TermInfo>
      </Terms>
    </a9f864e4b95f4a0a8f111ba2f96a9717>
    <TaxCatchAll xmlns="ffd7bd26-48e5-4eea-8cb3-c3381c24a21b">
      <Value>537</Value>
      <Value>583</Value>
      <Value>383</Value>
    </TaxCatchAll>
    <nc1f899043544e13a01caec572c6ff3f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3a0d8ef9-2e09-4034-a67d-989d7d8cd8d0</TermId>
        </TermInfo>
      </Terms>
    </nc1f899043544e13a01caec572c6ff3f>
    <c69f26c17d764064826ee5c98c6bdf0b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anie Hupfer</TermName>
          <TermId xmlns="http://schemas.microsoft.com/office/infopath/2007/PartnerControls">e012c310-b902-4097-b76e-a5faae7dd9c3</TermId>
        </TermInfo>
      </Terms>
    </c69f26c17d764064826ee5c98c6bdf0b>
    <j4454a7a24114f2da8238877a70b6dbc xmlns="909956d7-7bfb-4182-b7d1-f82563b4b74a">
      <Terms xmlns="http://schemas.microsoft.com/office/infopath/2007/PartnerControls"/>
    </j4454a7a24114f2da8238877a70b6dbc>
    <e4a78081708744e0a34bbe28cde18451 xmlns="909956d7-7bfb-4182-b7d1-f82563b4b74a">
      <Terms xmlns="http://schemas.microsoft.com/office/infopath/2007/PartnerControls"/>
    </e4a78081708744e0a34bbe28cde18451>
    <Notes0 xmlns="909956d7-7bfb-4182-b7d1-f82563b4b7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D20B22A426946B6C27B092CB3FA3E" ma:contentTypeVersion="37" ma:contentTypeDescription="Create a new document." ma:contentTypeScope="" ma:versionID="0c7880493a24b28babac34e7dc2c1cc5">
  <xsd:schema xmlns:xsd="http://www.w3.org/2001/XMLSchema" xmlns:xs="http://www.w3.org/2001/XMLSchema" xmlns:p="http://schemas.microsoft.com/office/2006/metadata/properties" xmlns:ns2="909956d7-7bfb-4182-b7d1-f82563b4b74a" xmlns:ns3="ffd7bd26-48e5-4eea-8cb3-c3381c24a21b" targetNamespace="http://schemas.microsoft.com/office/2006/metadata/properties" ma:root="true" ma:fieldsID="969b6f157e26232cc876d2b7691980e6" ns2:_="" ns3:_="">
    <xsd:import namespace="909956d7-7bfb-4182-b7d1-f82563b4b74a"/>
    <xsd:import namespace="ffd7bd26-48e5-4eea-8cb3-c3381c24a21b"/>
    <xsd:element name="properties">
      <xsd:complexType>
        <xsd:sequence>
          <xsd:element name="documentManagement">
            <xsd:complexType>
              <xsd:all>
                <xsd:element ref="ns2:a9f864e4b95f4a0a8f111ba2f96a9717" minOccurs="0"/>
                <xsd:element ref="ns3:TaxCatchAll" minOccurs="0"/>
                <xsd:element ref="ns2:nc1f899043544e13a01caec572c6ff3f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69f26c17d764064826ee5c98c6bdf0b" minOccurs="0"/>
                <xsd:element ref="ns2:MediaServiceLocation" minOccurs="0"/>
                <xsd:element ref="ns2:k679f3963fab42269328190f3649b12d" minOccurs="0"/>
                <xsd:element ref="ns2:f0254e348d6a4b0aaf6992a091d1ef28" minOccurs="0"/>
                <xsd:element ref="ns2:j4454a7a24114f2da8238877a70b6dbc" minOccurs="0"/>
                <xsd:element ref="ns2:e4a78081708744e0a34bbe28cde18451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56d7-7bfb-4182-b7d1-f82563b4b74a" elementFormDefault="qualified">
    <xsd:import namespace="http://schemas.microsoft.com/office/2006/documentManagement/types"/>
    <xsd:import namespace="http://schemas.microsoft.com/office/infopath/2007/PartnerControls"/>
    <xsd:element name="a9f864e4b95f4a0a8f111ba2f96a9717" ma:index="9" ma:taxonomy="true" ma:internalName="a9f864e4b95f4a0a8f111ba2f96a9717" ma:taxonomyFieldName="Document_x0020_Usage" ma:displayName="Document Usage" ma:readOnly="false" ma:default="" ma:fieldId="{a9f864e4-b95f-4a0a-8f11-1ba2f96a9717}" ma:sspId="72fa0a3b-78fd-446c-bc41-a3f7757246b1" ma:termSetId="281f5289-e903-4c33-9460-5b79ded0ac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f899043544e13a01caec572c6ff3f" ma:index="12" ma:taxonomy="true" ma:internalName="nc1f899043544e13a01caec572c6ff3f" ma:taxonomyFieldName="Year" ma:displayName="Year" ma:readOnly="false" ma:default="628;#2022|79907eb5-e126-4fab-956d-624f07a52186" ma:fieldId="{7c1f8990-4354-4e13-a01c-aec572c6ff3f}" ma:sspId="72fa0a3b-78fd-446c-bc41-a3f7757246b1" ma:termSetId="648743cd-1391-4ece-9df2-4eccc0375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69f26c17d764064826ee5c98c6bdf0b" ma:index="25" nillable="true" ma:taxonomy="true" ma:internalName="c69f26c17d764064826ee5c98c6bdf0b" ma:taxonomyFieldName="Marketing_x0020_Project_x003a__x0020_Team_x0020_Member" ma:displayName="Marketing Project: Team Member" ma:default="" ma:fieldId="{c69f26c1-7d76-4064-826e-e5c98c6bdf0b}" ma:sspId="72fa0a3b-78fd-446c-bc41-a3f7757246b1" ma:termSetId="b47c6ac0-4adf-4aa8-a44c-fcd62aa8c7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k679f3963fab42269328190f3649b12d" ma:index="28" nillable="true" ma:taxonomy="true" ma:internalName="k679f3963fab42269328190f3649b12d" ma:taxonomyFieldName="Letter_x0020_Detail" ma:displayName="Letter Detail" ma:default="" ma:fieldId="{4679f396-3fab-4226-9328-190f3649b12d}" ma:sspId="72fa0a3b-78fd-446c-bc41-a3f7757246b1" ma:termSetId="ee9ba731-20cf-41d2-8892-fabbe1c6d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254e348d6a4b0aaf6992a091d1ef28" ma:index="30" nillable="true" ma:taxonomy="true" ma:internalName="f0254e348d6a4b0aaf6992a091d1ef28" ma:taxonomyFieldName="Member_x0020_Group" ma:displayName="Member Group" ma:default="" ma:fieldId="{f0254e34-8d6a-4b0a-af69-92a091d1ef28}" ma:sspId="72fa0a3b-78fd-446c-bc41-a3f7757246b1" ma:termSetId="b6c1ae55-4cce-4bef-844d-0af089f7e2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454a7a24114f2da8238877a70b6dbc" ma:index="32" nillable="true" ma:taxonomy="true" ma:internalName="j4454a7a24114f2da8238877a70b6dbc" ma:taxonomyFieldName="Marketing_x0020_Detail" ma:displayName="Marketing Detail" ma:default="" ma:fieldId="{34454a7a-2411-4f2d-a823-8877a70b6dbc}" ma:sspId="72fa0a3b-78fd-446c-bc41-a3f7757246b1" ma:termSetId="c10c27f8-93e6-4e51-bd1c-21fc24e6f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a78081708744e0a34bbe28cde18451" ma:index="34" nillable="true" ma:taxonomy="true" ma:internalName="e4a78081708744e0a34bbe28cde18451" ma:taxonomyFieldName="Newsletter_x0020_Detail" ma:displayName="Newsletter Detail" ma:default="" ma:fieldId="{e4a78081-7087-44e0-a34b-be28cde18451}" ma:sspId="72fa0a3b-78fd-446c-bc41-a3f7757246b1" ma:termSetId="83fef768-a5fa-4c01-b2e9-1abd7f33d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tes0" ma:index="35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bd26-48e5-4eea-8cb3-c3381c24a21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09d19e-ba8e-4dfe-976e-c42757ddcd80}" ma:internalName="TaxCatchAll" ma:showField="CatchAllData" ma:web="ffd7bd26-48e5-4eea-8cb3-c3381c24a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FD91A-A75B-407C-8D20-E31D87235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5BC9E-80D1-436B-95E4-76E8E02E5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98B93-FB64-4EA6-A5FE-9D7A2DC1CD80}">
  <ds:schemaRefs>
    <ds:schemaRef ds:uri="http://schemas.microsoft.com/office/2006/metadata/properties"/>
    <ds:schemaRef ds:uri="http://purl.org/dc/dcmitype/"/>
    <ds:schemaRef ds:uri="909956d7-7bfb-4182-b7d1-f82563b4b74a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fd7bd26-48e5-4eea-8cb3-c3381c24a21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F0A0E7-5DF2-4BE8-9CEE-89B88E739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56d7-7bfb-4182-b7d1-f82563b4b74a"/>
    <ds:schemaRef ds:uri="ffd7bd26-48e5-4eea-8cb3-c3381c24a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G - Email 1</dc:title>
  <dc:subject/>
  <dc:creator>Laptop and Projector</dc:creator>
  <cp:keywords/>
  <dc:description/>
  <cp:lastModifiedBy>Katie Korek</cp:lastModifiedBy>
  <cp:revision>2</cp:revision>
  <dcterms:created xsi:type="dcterms:W3CDTF">2021-09-15T18:29:00Z</dcterms:created>
  <dcterms:modified xsi:type="dcterms:W3CDTF">2021-09-15T18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D20B22A426946B6C27B092CB3FA3E</vt:lpwstr>
  </property>
  <property fmtid="{D5CDD505-2E9C-101B-9397-08002B2CF9AE}" pid="3" name="Letter Detail">
    <vt:lpwstr/>
  </property>
  <property fmtid="{D5CDD505-2E9C-101B-9397-08002B2CF9AE}" pid="4" name="Marketing Project: Team Member">
    <vt:lpwstr>383;#Melanie Hupfer|e012c310-b902-4097-b76e-a5faae7dd9c3</vt:lpwstr>
  </property>
  <property fmtid="{D5CDD505-2E9C-101B-9397-08002B2CF9AE}" pid="5" name="Year">
    <vt:lpwstr>537;#2021|3a0d8ef9-2e09-4034-a67d-989d7d8cd8d0</vt:lpwstr>
  </property>
  <property fmtid="{D5CDD505-2E9C-101B-9397-08002B2CF9AE}" pid="6" name="Document Usage">
    <vt:lpwstr>583;#Messaging - Campaign Emails|9b088b99-373f-4dc7-9073-bea04df6fdc4</vt:lpwstr>
  </property>
  <property fmtid="{D5CDD505-2E9C-101B-9397-08002B2CF9AE}" pid="7" name="Member Group">
    <vt:lpwstr/>
  </property>
  <property fmtid="{D5CDD505-2E9C-101B-9397-08002B2CF9AE}" pid="8" name="Marketing Detail">
    <vt:lpwstr/>
  </property>
  <property fmtid="{D5CDD505-2E9C-101B-9397-08002B2CF9AE}" pid="9" name="DA Detail">
    <vt:lpwstr/>
  </property>
  <property fmtid="{D5CDD505-2E9C-101B-9397-08002B2CF9AE}" pid="10" name="Newsletter Detail">
    <vt:lpwstr/>
  </property>
</Properties>
</file>